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1E" w:rsidRPr="00B90DBF" w:rsidRDefault="0090131E" w:rsidP="00ED2E39">
      <w:pPr>
        <w:overflowPunct w:val="0"/>
        <w:adjustRightInd w:val="0"/>
        <w:spacing w:line="260" w:lineRule="exact"/>
        <w:ind w:leftChars="-236" w:left="-566" w:rightChars="-260" w:right="-624"/>
        <w:jc w:val="center"/>
        <w:rPr>
          <w:rFonts w:ascii="Times New Roman" w:eastAsia="新細明體" w:hAnsi="Times New Roman" w:cs="Times New Roman"/>
          <w:b/>
          <w:bCs/>
          <w:spacing w:val="20"/>
          <w:kern w:val="0"/>
          <w:szCs w:val="24"/>
          <w:lang w:eastAsia="zh-HK"/>
        </w:rPr>
      </w:pPr>
      <w:bookmarkStart w:id="0" w:name="_GoBack"/>
      <w:bookmarkEnd w:id="0"/>
      <w:r w:rsidRPr="00B90DBF">
        <w:rPr>
          <w:rFonts w:ascii="Times New Roman" w:eastAsia="新細明體" w:hAnsi="Times New Roman" w:cs="Times New Roman"/>
          <w:b/>
          <w:bCs/>
          <w:spacing w:val="20"/>
          <w:kern w:val="0"/>
          <w:szCs w:val="24"/>
          <w:lang w:eastAsia="zh-HK"/>
        </w:rPr>
        <w:t>申請</w:t>
      </w:r>
      <w:r w:rsidR="00125980">
        <w:rPr>
          <w:rFonts w:ascii="Times New Roman" w:eastAsia="新細明體" w:hAnsi="Times New Roman" w:cs="Times New Roman"/>
          <w:b/>
          <w:bCs/>
          <w:spacing w:val="20"/>
          <w:kern w:val="0"/>
          <w:szCs w:val="24"/>
          <w:lang w:eastAsia="zh-HK"/>
        </w:rPr>
        <w:t>202</w:t>
      </w:r>
      <w:r w:rsidR="00004B74">
        <w:rPr>
          <w:rFonts w:ascii="Times New Roman" w:eastAsia="新細明體" w:hAnsi="Times New Roman" w:cs="Times New Roman" w:hint="eastAsia"/>
          <w:b/>
          <w:bCs/>
          <w:spacing w:val="20"/>
          <w:kern w:val="0"/>
          <w:szCs w:val="24"/>
        </w:rPr>
        <w:t>3</w:t>
      </w:r>
      <w:r w:rsidR="00125980">
        <w:rPr>
          <w:rFonts w:ascii="Times New Roman" w:eastAsia="新細明體" w:hAnsi="Times New Roman" w:cs="Times New Roman"/>
          <w:b/>
          <w:bCs/>
          <w:spacing w:val="20"/>
          <w:kern w:val="0"/>
          <w:szCs w:val="24"/>
          <w:lang w:eastAsia="zh-HK"/>
        </w:rPr>
        <w:t>/2</w:t>
      </w:r>
      <w:r w:rsidR="00004B74">
        <w:rPr>
          <w:rFonts w:ascii="Times New Roman" w:eastAsia="新細明體" w:hAnsi="Times New Roman" w:cs="Times New Roman" w:hint="eastAsia"/>
          <w:b/>
          <w:bCs/>
          <w:spacing w:val="20"/>
          <w:kern w:val="0"/>
          <w:szCs w:val="24"/>
        </w:rPr>
        <w:t>4</w:t>
      </w:r>
      <w:r w:rsidRPr="00B90DBF">
        <w:rPr>
          <w:rFonts w:ascii="Times New Roman" w:eastAsia="新細明體" w:hAnsi="Times New Roman" w:cs="Times New Roman"/>
          <w:b/>
          <w:bCs/>
          <w:spacing w:val="20"/>
          <w:kern w:val="0"/>
          <w:szCs w:val="24"/>
          <w:lang w:eastAsia="zh-HK"/>
        </w:rPr>
        <w:t>學年搬遷津貼</w:t>
      </w:r>
    </w:p>
    <w:p w:rsidR="0090131E" w:rsidRPr="00B90DBF" w:rsidRDefault="0090131E" w:rsidP="0090131E">
      <w:pPr>
        <w:tabs>
          <w:tab w:val="left" w:pos="540"/>
        </w:tabs>
        <w:overflowPunct w:val="0"/>
        <w:spacing w:beforeLines="30" w:before="108" w:line="240" w:lineRule="atLeast"/>
        <w:ind w:leftChars="-354" w:left="-850" w:rightChars="-178" w:right="-427" w:firstLineChars="101" w:firstLine="283"/>
        <w:jc w:val="both"/>
        <w:rPr>
          <w:rFonts w:ascii="Times New Roman" w:eastAsia="新細明體" w:hAnsi="Times New Roman" w:cs="Times New Roman"/>
          <w:b/>
          <w:spacing w:val="20"/>
          <w:szCs w:val="24"/>
        </w:rPr>
      </w:pPr>
      <w:r w:rsidRPr="00B90DBF">
        <w:rPr>
          <w:rFonts w:ascii="Times New Roman" w:eastAsia="新細明體" w:hAnsi="Times New Roman" w:cs="Times New Roman"/>
          <w:b/>
          <w:spacing w:val="20"/>
          <w:szCs w:val="24"/>
        </w:rPr>
        <w:t>於</w:t>
      </w:r>
      <w:r w:rsidR="00ED2E39">
        <w:rPr>
          <w:rFonts w:ascii="Times New Roman" w:eastAsia="新細明體" w:hAnsi="Times New Roman" w:cs="Times New Roman"/>
          <w:b/>
          <w:spacing w:val="20"/>
          <w:szCs w:val="24"/>
        </w:rPr>
        <w:t>202</w:t>
      </w:r>
      <w:r w:rsidR="00004B74">
        <w:rPr>
          <w:rFonts w:ascii="Times New Roman" w:eastAsia="新細明體" w:hAnsi="Times New Roman" w:cs="Times New Roman" w:hint="eastAsia"/>
          <w:b/>
          <w:spacing w:val="20"/>
          <w:szCs w:val="24"/>
        </w:rPr>
        <w:t>3</w:t>
      </w:r>
      <w:r w:rsidRPr="00B90DBF">
        <w:rPr>
          <w:rFonts w:ascii="Times New Roman" w:eastAsia="新細明體" w:hAnsi="Times New Roman" w:cs="Times New Roman"/>
          <w:b/>
          <w:spacing w:val="20"/>
          <w:szCs w:val="24"/>
        </w:rPr>
        <w:t>年</w:t>
      </w:r>
      <w:r w:rsidRPr="00B90DBF">
        <w:rPr>
          <w:rFonts w:ascii="Times New Roman" w:eastAsia="新細明體" w:hAnsi="Times New Roman" w:cs="Times New Roman"/>
          <w:b/>
          <w:spacing w:val="20"/>
          <w:szCs w:val="24"/>
        </w:rPr>
        <w:t>1</w:t>
      </w:r>
      <w:r w:rsidR="00ED2E39">
        <w:rPr>
          <w:rFonts w:ascii="Times New Roman" w:eastAsia="新細明體" w:hAnsi="Times New Roman" w:cs="Times New Roman"/>
          <w:b/>
          <w:spacing w:val="20"/>
          <w:szCs w:val="24"/>
        </w:rPr>
        <w:t>0</w:t>
      </w:r>
      <w:r w:rsidRPr="00B90DBF">
        <w:rPr>
          <w:rFonts w:ascii="Times New Roman" w:eastAsia="新細明體" w:hAnsi="Times New Roman" w:cs="Times New Roman"/>
          <w:b/>
          <w:spacing w:val="20"/>
          <w:szCs w:val="24"/>
        </w:rPr>
        <w:t>月</w:t>
      </w:r>
      <w:r w:rsidR="00004B74">
        <w:rPr>
          <w:rFonts w:ascii="Times New Roman" w:eastAsia="新細明體" w:hAnsi="Times New Roman" w:cs="Times New Roman" w:hint="eastAsia"/>
          <w:b/>
          <w:spacing w:val="20"/>
          <w:szCs w:val="24"/>
        </w:rPr>
        <w:t>31</w:t>
      </w:r>
      <w:r w:rsidRPr="00B90DBF">
        <w:rPr>
          <w:rFonts w:ascii="Times New Roman" w:eastAsia="新細明體" w:hAnsi="Times New Roman" w:cs="Times New Roman"/>
          <w:b/>
          <w:spacing w:val="20"/>
          <w:szCs w:val="24"/>
        </w:rPr>
        <w:t>日</w:t>
      </w:r>
      <w:r w:rsidR="008A0A98">
        <w:rPr>
          <w:rFonts w:ascii="Times New Roman" w:eastAsia="新細明體" w:hAnsi="Times New Roman" w:cs="Times New Roman" w:hint="eastAsia"/>
          <w:b/>
          <w:spacing w:val="20"/>
          <w:szCs w:val="24"/>
        </w:rPr>
        <w:t>（</w:t>
      </w:r>
      <w:r w:rsidR="00ED2E39">
        <w:rPr>
          <w:rFonts w:ascii="Times New Roman" w:eastAsia="新細明體" w:hAnsi="Times New Roman" w:cs="Times New Roman" w:hint="eastAsia"/>
          <w:b/>
          <w:spacing w:val="20"/>
          <w:szCs w:val="24"/>
          <w:lang w:eastAsia="zh-HK"/>
        </w:rPr>
        <w:t>星期</w:t>
      </w:r>
      <w:r w:rsidR="00004B74">
        <w:rPr>
          <w:rFonts w:ascii="Times New Roman" w:eastAsia="新細明體" w:hAnsi="Times New Roman" w:cs="Times New Roman" w:hint="eastAsia"/>
          <w:b/>
          <w:spacing w:val="20"/>
          <w:szCs w:val="24"/>
          <w:lang w:eastAsia="zh-HK"/>
        </w:rPr>
        <w:t>二</w:t>
      </w:r>
      <w:r w:rsidR="008A0A98">
        <w:rPr>
          <w:rFonts w:ascii="Times New Roman" w:eastAsia="新細明體" w:hAnsi="Times New Roman" w:cs="Times New Roman" w:hint="eastAsia"/>
          <w:b/>
          <w:spacing w:val="20"/>
          <w:szCs w:val="24"/>
        </w:rPr>
        <w:t>）</w:t>
      </w:r>
      <w:r w:rsidRPr="00B90DBF">
        <w:rPr>
          <w:rFonts w:ascii="Times New Roman" w:eastAsia="新細明體" w:hAnsi="Times New Roman" w:cs="Times New Roman"/>
          <w:b/>
          <w:spacing w:val="20"/>
          <w:szCs w:val="24"/>
        </w:rPr>
        <w:t>或之前交回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0131E" w:rsidRPr="00B90DBF" w:rsidTr="002D5A26">
        <w:trPr>
          <w:trHeight w:val="785"/>
        </w:trPr>
        <w:tc>
          <w:tcPr>
            <w:tcW w:w="10065" w:type="dxa"/>
          </w:tcPr>
          <w:p w:rsidR="0090131E" w:rsidRPr="00B90DBF" w:rsidRDefault="0090131E" w:rsidP="002D5A26">
            <w:pPr>
              <w:tabs>
                <w:tab w:val="left" w:pos="1310"/>
              </w:tabs>
              <w:overflowPunct w:val="0"/>
              <w:spacing w:line="260" w:lineRule="exact"/>
              <w:ind w:leftChars="14" w:left="34"/>
              <w:jc w:val="both"/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致：教育局常任秘書長</w:t>
            </w:r>
          </w:p>
          <w:p w:rsidR="0090131E" w:rsidRPr="00B90DBF" w:rsidRDefault="00004B74" w:rsidP="002134F7">
            <w:pPr>
              <w:tabs>
                <w:tab w:val="left" w:pos="1310"/>
              </w:tabs>
              <w:overflowPunct w:val="0"/>
              <w:spacing w:line="260" w:lineRule="exact"/>
              <w:ind w:leftChars="14" w:left="34"/>
              <w:jc w:val="both"/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pacing w:val="20"/>
                <w:szCs w:val="24"/>
              </w:rPr>
              <w:t>（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  <w:u w:val="single"/>
              </w:rPr>
              <w:t>經辦人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：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ab/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香港灣仔皇后大道東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248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號</w:t>
            </w:r>
            <w:r w:rsidR="00125980" w:rsidRPr="00125980">
              <w:rPr>
                <w:rFonts w:ascii="Times New Roman" w:eastAsia="新細明體" w:hAnsi="Times New Roman" w:cs="Times New Roman" w:hint="eastAsia"/>
                <w:b/>
                <w:spacing w:val="20"/>
                <w:szCs w:val="24"/>
              </w:rPr>
              <w:t>大新金融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中心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36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樓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3608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室</w:t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br/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ab/>
            </w:r>
            <w:r w:rsidR="0090131E" w:rsidRPr="00B90DBF">
              <w:rPr>
                <w:rFonts w:ascii="Times New Roman" w:eastAsia="新細明體" w:hAnsi="Times New Roman" w:cs="Times New Roman"/>
                <w:b/>
                <w:spacing w:val="20"/>
                <w:szCs w:val="24"/>
              </w:rPr>
              <w:t>教育局幼稚園教育分部幼稚園行政組</w:t>
            </w:r>
            <w:r>
              <w:rPr>
                <w:rFonts w:ascii="Times New Roman" w:eastAsia="新細明體" w:hAnsi="Times New Roman" w:cs="Times New Roman" w:hint="eastAsia"/>
                <w:b/>
                <w:spacing w:val="20"/>
                <w:szCs w:val="24"/>
              </w:rPr>
              <w:t>）</w:t>
            </w:r>
          </w:p>
        </w:tc>
      </w:tr>
    </w:tbl>
    <w:p w:rsidR="0090131E" w:rsidRPr="00B90DBF" w:rsidRDefault="0090131E" w:rsidP="0090131E">
      <w:pPr>
        <w:overflowPunct w:val="0"/>
        <w:spacing w:line="100" w:lineRule="exact"/>
        <w:ind w:leftChars="-177" w:left="-425" w:rightChars="-178" w:right="-427"/>
        <w:jc w:val="center"/>
        <w:rPr>
          <w:rFonts w:ascii="Times New Roman" w:eastAsia="新細明體" w:hAnsi="Times New Roman" w:cs="Times New Roman"/>
          <w:b/>
          <w:spacing w:val="20"/>
          <w:szCs w:val="24"/>
        </w:rPr>
      </w:pPr>
    </w:p>
    <w:p w:rsidR="0090131E" w:rsidRPr="00B90DBF" w:rsidRDefault="003133C6" w:rsidP="0090131E">
      <w:pPr>
        <w:autoSpaceDE w:val="0"/>
        <w:autoSpaceDN w:val="0"/>
        <w:adjustRightInd w:val="0"/>
        <w:ind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637ED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42C359" wp14:editId="184CF0FF">
                <wp:simplePos x="0" y="0"/>
                <wp:positionH relativeFrom="column">
                  <wp:posOffset>671195</wp:posOffset>
                </wp:positionH>
                <wp:positionV relativeFrom="paragraph">
                  <wp:posOffset>141605</wp:posOffset>
                </wp:positionV>
                <wp:extent cx="3019425" cy="33337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C6" w:rsidRPr="00F9124F" w:rsidRDefault="003133C6" w:rsidP="003133C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810254388" w:edGrp="everyone"/>
                            <w:permEnd w:id="18102543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2C359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52.85pt;margin-top:11.15pt;width:237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" filled="f" stroked="f">
                <v:textbox>
                  <w:txbxContent>
                    <w:p w:rsidR="003133C6" w:rsidRPr="00F9124F" w:rsidRDefault="003133C6" w:rsidP="003133C6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810254388" w:edGrp="everyone"/>
                      <w:permEnd w:id="1810254388"/>
                    </w:p>
                  </w:txbxContent>
                </v:textbox>
              </v:shape>
            </w:pict>
          </mc:Fallback>
        </mc:AlternateContent>
      </w:r>
    </w:p>
    <w:p w:rsidR="0090131E" w:rsidRDefault="0090131E" w:rsidP="0090131E">
      <w:pPr>
        <w:autoSpaceDE w:val="0"/>
        <w:autoSpaceDN w:val="0"/>
        <w:adjustRightInd w:val="0"/>
        <w:ind w:left="-425" w:rightChars="-178" w:right="-427" w:firstLine="425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本人代表</w:t>
      </w:r>
      <w:r w:rsidR="009D1E46" w:rsidRPr="003133C6">
        <w:rPr>
          <w:rFonts w:asciiTheme="minorEastAsia" w:hAnsiTheme="minorEastAsia" w:cs="Times New Roman"/>
          <w:spacing w:val="20"/>
          <w:kern w:val="0"/>
          <w:szCs w:val="24"/>
          <w:u w:val="single"/>
          <w:lang w:eastAsia="zh-HK"/>
        </w:rPr>
        <w:t xml:space="preserve">       </w:t>
      </w:r>
      <w:r w:rsidR="008D70FF">
        <w:rPr>
          <w:rFonts w:asciiTheme="minorEastAsia" w:hAnsiTheme="minorEastAsia" w:cs="Times New Roman"/>
          <w:spacing w:val="20"/>
          <w:kern w:val="0"/>
          <w:szCs w:val="24"/>
          <w:u w:val="single"/>
          <w:lang w:eastAsia="zh-HK"/>
        </w:rPr>
        <w:t xml:space="preserve">   </w:t>
      </w:r>
      <w:r w:rsidR="009D1E46" w:rsidRPr="003133C6">
        <w:rPr>
          <w:rFonts w:asciiTheme="minorEastAsia" w:hAnsiTheme="minorEastAsia" w:cs="Times New Roman"/>
          <w:spacing w:val="20"/>
          <w:kern w:val="0"/>
          <w:szCs w:val="24"/>
          <w:u w:val="single"/>
          <w:lang w:eastAsia="zh-HK"/>
        </w:rPr>
        <w:t xml:space="preserve">           </w:t>
      </w:r>
      <w:r w:rsidR="008D70FF">
        <w:rPr>
          <w:rFonts w:asciiTheme="minorEastAsia" w:hAnsiTheme="minorEastAsia" w:cs="Times New Roman"/>
          <w:spacing w:val="20"/>
          <w:kern w:val="0"/>
          <w:szCs w:val="24"/>
          <w:u w:val="single"/>
          <w:lang w:eastAsia="zh-HK"/>
        </w:rPr>
        <w:t xml:space="preserve">   </w:t>
      </w:r>
      <w:r w:rsidR="009D1E46" w:rsidRPr="003133C6">
        <w:rPr>
          <w:rFonts w:asciiTheme="minorEastAsia" w:hAnsiTheme="minorEastAsia" w:cs="Times New Roman"/>
          <w:spacing w:val="20"/>
          <w:kern w:val="0"/>
          <w:szCs w:val="24"/>
          <w:u w:val="single"/>
          <w:lang w:eastAsia="zh-HK"/>
        </w:rPr>
        <w:t xml:space="preserve">     </w:t>
      </w:r>
      <w:r w:rsidR="00004B74" w:rsidRPr="00052BED">
        <w:rPr>
          <w:rFonts w:asciiTheme="minorEastAsia" w:hAnsiTheme="minorEastAsia" w:cs="Times New Roman" w:hint="eastAsia"/>
          <w:spacing w:val="20"/>
          <w:kern w:val="0"/>
          <w:szCs w:val="24"/>
          <w:lang w:eastAsia="zh-HK"/>
        </w:rPr>
        <w:t>（</w:t>
      </w:r>
      <w:r w:rsidRPr="00052BED">
        <w:rPr>
          <w:rFonts w:asciiTheme="minorEastAsia" w:hAnsiTheme="minorEastAsia" w:cs="Times New Roman" w:hint="eastAsia"/>
          <w:spacing w:val="20"/>
          <w:kern w:val="0"/>
          <w:szCs w:val="24"/>
          <w:lang w:eastAsia="zh-HK"/>
        </w:rPr>
        <w:t>幼稚園</w:t>
      </w:r>
      <w:r w:rsidR="009D1E46" w:rsidRPr="00052BED">
        <w:rPr>
          <w:rFonts w:asciiTheme="minorEastAsia" w:hAnsiTheme="minorEastAsia" w:cs="Times New Roman" w:hint="eastAsia"/>
          <w:spacing w:val="20"/>
          <w:kern w:val="0"/>
          <w:szCs w:val="24"/>
          <w:lang w:eastAsia="zh-HK"/>
        </w:rPr>
        <w:t>名</w:t>
      </w:r>
      <w:r w:rsidR="009D1E46" w:rsidRPr="00052BED">
        <w:rPr>
          <w:rFonts w:asciiTheme="minorEastAsia" w:hAnsiTheme="minorEastAsia" w:cs="Times New Roman" w:hint="eastAsia"/>
          <w:spacing w:val="20"/>
          <w:kern w:val="0"/>
          <w:szCs w:val="24"/>
        </w:rPr>
        <w:t>稱</w:t>
      </w:r>
      <w:r w:rsidR="00004B74" w:rsidRPr="00052BED">
        <w:rPr>
          <w:rFonts w:asciiTheme="minorEastAsia" w:hAnsiTheme="minorEastAsia" w:cs="Times New Roman" w:hint="eastAsia"/>
          <w:spacing w:val="20"/>
          <w:kern w:val="0"/>
          <w:szCs w:val="24"/>
        </w:rPr>
        <w:t>）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申請</w:t>
      </w:r>
      <w:r w:rsidR="00125980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20</w:t>
      </w:r>
      <w:r w:rsidR="00ED2E39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2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3</w:t>
      </w:r>
      <w:r w:rsidR="00ED2E39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/2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4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學年搬遷津貼</w:t>
      </w:r>
      <w:r w:rsidR="00004B74" w:rsidRPr="00004B74">
        <w:rPr>
          <w:rFonts w:asciiTheme="minorEastAsia" w:hAnsiTheme="minorEastAsia" w:cs="Times New Roman" w:hint="eastAsia"/>
          <w:spacing w:val="20"/>
          <w:kern w:val="0"/>
          <w:szCs w:val="24"/>
          <w:lang w:eastAsia="zh-HK"/>
        </w:rPr>
        <w:t>（</w:t>
      </w:r>
      <w:r w:rsidR="00004B74" w:rsidRPr="00004B74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津貼</w:t>
      </w:r>
      <w:r w:rsidR="00004B74" w:rsidRPr="00004B74">
        <w:rPr>
          <w:rFonts w:asciiTheme="minorEastAsia" w:hAnsiTheme="minorEastAsia" w:cs="Times New Roman" w:hint="eastAsia"/>
          <w:spacing w:val="20"/>
          <w:kern w:val="0"/>
          <w:szCs w:val="24"/>
        </w:rPr>
        <w:t>）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。</w:t>
      </w:r>
    </w:p>
    <w:p w:rsidR="008D70FF" w:rsidRPr="00004B74" w:rsidRDefault="008D70FF" w:rsidP="0090131E">
      <w:pPr>
        <w:autoSpaceDE w:val="0"/>
        <w:autoSpaceDN w:val="0"/>
        <w:adjustRightInd w:val="0"/>
        <w:ind w:left="-425" w:rightChars="-178" w:right="-427" w:firstLine="425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left="0" w:rightChars="-178" w:right="-427" w:hanging="425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  <w:r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校舍資料：</w:t>
      </w:r>
    </w:p>
    <w:tbl>
      <w:tblPr>
        <w:tblStyle w:val="a5"/>
        <w:tblW w:w="9783" w:type="dxa"/>
        <w:tblInd w:w="-289" w:type="dxa"/>
        <w:tblLook w:val="04A0" w:firstRow="1" w:lastRow="0" w:firstColumn="1" w:lastColumn="0" w:noHBand="0" w:noVBand="1"/>
      </w:tblPr>
      <w:tblGrid>
        <w:gridCol w:w="1447"/>
        <w:gridCol w:w="4190"/>
        <w:gridCol w:w="4146"/>
      </w:tblGrid>
      <w:tr w:rsidR="0090131E" w:rsidRPr="00B90DBF" w:rsidTr="002D5A26">
        <w:tc>
          <w:tcPr>
            <w:tcW w:w="1447" w:type="dxa"/>
          </w:tcPr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90" w:type="dxa"/>
          </w:tcPr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</w:rPr>
              <w:t>舊校舍</w:t>
            </w:r>
          </w:p>
        </w:tc>
        <w:tc>
          <w:tcPr>
            <w:tcW w:w="4146" w:type="dxa"/>
          </w:tcPr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</w:rPr>
              <w:t>新校舍</w:t>
            </w:r>
          </w:p>
        </w:tc>
      </w:tr>
      <w:tr w:rsidR="0090131E" w:rsidRPr="00B90DBF" w:rsidTr="002D5A26">
        <w:tc>
          <w:tcPr>
            <w:tcW w:w="1447" w:type="dxa"/>
          </w:tcPr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地址</w:t>
            </w:r>
          </w:p>
        </w:tc>
        <w:tc>
          <w:tcPr>
            <w:tcW w:w="4190" w:type="dxa"/>
          </w:tcPr>
          <w:p w:rsidR="0090131E" w:rsidRPr="00B90DBF" w:rsidRDefault="002E76A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25F8AE" wp14:editId="7FC1F16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795</wp:posOffset>
                      </wp:positionV>
                      <wp:extent cx="2543175" cy="8572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734422536" w:edGrp="everyone"/>
                                  <w:permEnd w:id="17344225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F8AE" id="文字方塊 2" o:spid="_x0000_s1027" type="#_x0000_t202" style="position:absolute;left:0;text-align:left;margin-left:-4.4pt;margin-top:.85pt;width:200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734422536" w:edGrp="everyone"/>
                            <w:permEnd w:id="17344225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0131E" w:rsidRPr="00B90DBF" w:rsidRDefault="002E76A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2CC298" wp14:editId="7B31FCC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9870</wp:posOffset>
                      </wp:positionV>
                      <wp:extent cx="1200150" cy="333375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196509327" w:edGrp="everyone"/>
                                  <w:permEnd w:id="11965093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CC298" id="文字方塊 6" o:spid="_x0000_s1028" type="#_x0000_t202" style="position:absolute;left:0;text-align:left;margin-left:12pt;margin-top:18.1pt;width:94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196509327" w:edGrp="everyone"/>
                            <w:permEnd w:id="119650932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:rsidR="0090131E" w:rsidRPr="00B90DBF" w:rsidRDefault="002E76AE" w:rsidP="002D5A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FAA4D7" wp14:editId="3492847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07415</wp:posOffset>
                      </wp:positionV>
                      <wp:extent cx="1200150" cy="333375"/>
                      <wp:effectExtent l="0" t="0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52198862" w:edGrp="everyone"/>
                                  <w:permEnd w:id="2521988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AA4D7" id="文字方塊 5" o:spid="_x0000_s1029" type="#_x0000_t202" style="position:absolute;left:0;text-align:left;margin-left:7.8pt;margin-top:71.45pt;width:94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52198862" w:edGrp="everyone"/>
                            <w:permEnd w:id="2521988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C91"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A65E31" wp14:editId="657836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2543175" cy="857250"/>
                      <wp:effectExtent l="0" t="0" r="0" b="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C91" w:rsidRPr="00F9124F" w:rsidRDefault="009F2C91" w:rsidP="009F2C9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138841483" w:edGrp="everyone"/>
                                  <w:permEnd w:id="11388414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5E31" id="文字方塊 26" o:spid="_x0000_s1030" type="#_x0000_t202" style="position:absolute;left:0;text-align:left;margin-left:-.15pt;margin-top:.85pt;width:200.2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" filled="f" stroked="f">
                      <v:textbox>
                        <w:txbxContent>
                          <w:p w:rsidR="009F2C91" w:rsidRPr="00F9124F" w:rsidRDefault="009F2C91" w:rsidP="009F2C91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138841483" w:edGrp="everyone"/>
                            <w:permEnd w:id="113884148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1447" w:type="dxa"/>
          </w:tcPr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lang w:eastAsia="zh-HK"/>
              </w:rPr>
            </w:pPr>
            <w:r w:rsidRPr="00B90DBF">
              <w:rPr>
                <w:rFonts w:ascii="Times New Roman" w:eastAsia="新細明體" w:hAnsi="Times New Roman" w:cs="Times New Roman"/>
                <w:lang w:eastAsia="zh-HK"/>
              </w:rPr>
              <w:t>面積</w:t>
            </w:r>
          </w:p>
        </w:tc>
        <w:tc>
          <w:tcPr>
            <w:tcW w:w="4190" w:type="dxa"/>
          </w:tcPr>
          <w:p w:rsidR="0090131E" w:rsidRPr="00B90DBF" w:rsidRDefault="0090131E" w:rsidP="002D5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新細明體" w:hAnsi="Times New Roman" w:cs="Times New Roman"/>
              </w:rPr>
            </w:pPr>
            <w:r w:rsidRPr="00B90DBF">
              <w:rPr>
                <w:rFonts w:ascii="Times New Roman" w:eastAsia="新細明體" w:hAnsi="Times New Roman" w:cs="Times New Roman" w:hint="eastAsia"/>
                <w:lang w:eastAsia="zh-HK"/>
              </w:rPr>
              <w:t>約</w:t>
            </w:r>
            <w:r w:rsidRPr="00B90DBF">
              <w:rPr>
                <w:rFonts w:ascii="Times New Roman" w:eastAsia="新細明體" w:hAnsi="Times New Roman" w:cs="Times New Roman"/>
              </w:rPr>
              <w:t>_______________</w:t>
            </w:r>
            <w:r w:rsidRPr="00B90DBF">
              <w:rPr>
                <w:rFonts w:ascii="Times New Roman" w:eastAsia="新細明體" w:hAnsi="Times New Roman" w:cs="Times New Roman"/>
                <w:lang w:eastAsia="zh-HK"/>
              </w:rPr>
              <w:t>平方尺</w:t>
            </w:r>
            <w:r w:rsidRPr="00B90DBF">
              <w:rPr>
                <w:rFonts w:ascii="Times New Roman" w:eastAsia="新細明體" w:hAnsi="Times New Roman" w:cs="Times New Roman"/>
                <w:lang w:eastAsia="zh-HK"/>
              </w:rPr>
              <w:t>/</w:t>
            </w:r>
            <w:r w:rsidRPr="00B90DBF">
              <w:rPr>
                <w:rFonts w:ascii="Times New Roman" w:eastAsia="新細明體" w:hAnsi="Times New Roman" w:cs="Times New Roman"/>
                <w:lang w:eastAsia="zh-HK"/>
              </w:rPr>
              <w:t>平方米</w:t>
            </w:r>
            <w:r w:rsidRPr="00B90DBF">
              <w:rPr>
                <w:rFonts w:ascii="Times New Roman" w:eastAsia="新細明體" w:hAnsi="Times New Roman" w:cs="Times New Roman"/>
                <w:lang w:eastAsia="zh-HK"/>
              </w:rPr>
              <w:t xml:space="preserve"> ^ </w:t>
            </w:r>
          </w:p>
        </w:tc>
        <w:tc>
          <w:tcPr>
            <w:tcW w:w="4146" w:type="dxa"/>
          </w:tcPr>
          <w:p w:rsidR="0090131E" w:rsidRPr="00B90DBF" w:rsidRDefault="002E76AE" w:rsidP="002D5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新細明體" w:hAnsi="Times New Roman" w:cs="Times New Roman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A61E4A" wp14:editId="08E4BDD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9245</wp:posOffset>
                      </wp:positionV>
                      <wp:extent cx="800100" cy="333375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696672650" w:edGrp="everyone"/>
                                  <w:permEnd w:id="6966726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1E4A" id="文字方塊 9" o:spid="_x0000_s1031" type="#_x0000_t202" style="position:absolute;margin-left:-2.4pt;margin-top:24.35pt;width:6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696672650" w:edGrp="everyone"/>
                            <w:permEnd w:id="69667265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31E" w:rsidRPr="00B90DBF">
              <w:rPr>
                <w:rFonts w:ascii="Times New Roman" w:eastAsia="新細明體" w:hAnsi="Times New Roman" w:cs="Times New Roman" w:hint="eastAsia"/>
                <w:lang w:eastAsia="zh-HK"/>
              </w:rPr>
              <w:t>約</w:t>
            </w:r>
            <w:r w:rsidR="0090131E" w:rsidRPr="00B90DBF">
              <w:rPr>
                <w:rFonts w:ascii="Times New Roman" w:eastAsia="新細明體" w:hAnsi="Times New Roman" w:cs="Times New Roman"/>
              </w:rPr>
              <w:t>_______________</w:t>
            </w:r>
            <w:r w:rsidR="0090131E" w:rsidRPr="00B90DBF">
              <w:rPr>
                <w:rFonts w:ascii="Times New Roman" w:eastAsia="新細明體" w:hAnsi="Times New Roman" w:cs="Times New Roman"/>
                <w:lang w:eastAsia="zh-HK"/>
              </w:rPr>
              <w:t>平方尺</w:t>
            </w:r>
            <w:r w:rsidR="0090131E" w:rsidRPr="00B90DBF">
              <w:rPr>
                <w:rFonts w:ascii="Times New Roman" w:eastAsia="新細明體" w:hAnsi="Times New Roman" w:cs="Times New Roman"/>
                <w:lang w:eastAsia="zh-HK"/>
              </w:rPr>
              <w:t>/</w:t>
            </w:r>
            <w:r w:rsidR="0090131E" w:rsidRPr="00B90DBF">
              <w:rPr>
                <w:rFonts w:ascii="Times New Roman" w:eastAsia="新細明體" w:hAnsi="Times New Roman" w:cs="Times New Roman"/>
                <w:lang w:eastAsia="zh-HK"/>
              </w:rPr>
              <w:t>平方米</w:t>
            </w:r>
            <w:r w:rsidR="0090131E" w:rsidRPr="00B90DBF">
              <w:rPr>
                <w:rFonts w:ascii="Times New Roman" w:eastAsia="新細明體" w:hAnsi="Times New Roman" w:cs="Times New Roman"/>
                <w:lang w:eastAsia="zh-HK"/>
              </w:rPr>
              <w:t xml:space="preserve"> ^</w:t>
            </w:r>
          </w:p>
        </w:tc>
      </w:tr>
      <w:tr w:rsidR="002D2F8C" w:rsidRPr="00B90DBF" w:rsidTr="002D5A26">
        <w:tc>
          <w:tcPr>
            <w:tcW w:w="1447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租賃期</w:t>
            </w:r>
          </w:p>
        </w:tc>
        <w:tc>
          <w:tcPr>
            <w:tcW w:w="4190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F787D5" wp14:editId="4D22ED1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04800</wp:posOffset>
                      </wp:positionV>
                      <wp:extent cx="501650" cy="333375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2330913" w:edGrp="everyone"/>
                                  <w:permEnd w:id="123309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87D5" id="文字方塊 10" o:spid="_x0000_s1032" type="#_x0000_t202" style="position:absolute;left:0;text-align:left;margin-left:122.05pt;margin-top:24pt;width:39.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2330913" w:edGrp="everyone"/>
                            <w:permEnd w:id="123309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ED7439" wp14:editId="6390A0BF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04800</wp:posOffset>
                      </wp:positionV>
                      <wp:extent cx="508000" cy="314325"/>
                      <wp:effectExtent l="0" t="0" r="0" b="0"/>
                      <wp:wrapNone/>
                      <wp:docPr id="15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952145910" w:edGrp="everyone"/>
                                  <w:permEnd w:id="19521459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7439" id="文字方塊 7" o:spid="_x0000_s1033" type="#_x0000_t202" style="position:absolute;left:0;text-align:left;margin-left:74.55pt;margin-top:24pt;width:40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952145910" w:edGrp="everyone"/>
                            <w:permEnd w:id="19521459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73AAC2" wp14:editId="766AB97A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0</wp:posOffset>
                      </wp:positionV>
                      <wp:extent cx="508000" cy="333375"/>
                      <wp:effectExtent l="0" t="0" r="0" b="0"/>
                      <wp:wrapNone/>
                      <wp:docPr id="8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460195470" w:edGrp="everyone"/>
                                  <w:permEnd w:id="46019547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3AAC2" id="_x0000_s1034" type="#_x0000_t202" style="position:absolute;left:0;text-align:left;margin-left:121.55pt;margin-top:0;width:40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460195470" w:edGrp="everyone"/>
                            <w:permEnd w:id="46019547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5A77D3" wp14:editId="64B3D94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0</wp:posOffset>
                      </wp:positionV>
                      <wp:extent cx="508000" cy="333375"/>
                      <wp:effectExtent l="0" t="0" r="0" b="0"/>
                      <wp:wrapNone/>
                      <wp:docPr id="4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868580528" w:edGrp="everyone"/>
                                  <w:permEnd w:id="8685805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77D3" id="_x0000_s1035" type="#_x0000_t202" style="position:absolute;left:0;text-align:left;margin-left:74.55pt;margin-top:0;width:40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868580528" w:edGrp="everyone"/>
                            <w:permEnd w:id="8685805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A27957" wp14:editId="0E15D9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800100" cy="333375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320901186" w:edGrp="everyone"/>
                                  <w:permEnd w:id="13209011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7957" id="_x0000_s1036" type="#_x0000_t202" style="position:absolute;left:0;text-align:left;margin-left:-.2pt;margin-top:.75pt;width:63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320901186" w:edGrp="everyone"/>
                            <w:permEnd w:id="13209011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0DBF">
              <w:rPr>
                <w:rFonts w:ascii="Times New Roman" w:eastAsia="新細明體" w:hAnsi="Times New Roman" w:cs="Times New Roman"/>
                <w:szCs w:val="24"/>
              </w:rPr>
              <w:t>_____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年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月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日至</w:t>
            </w:r>
          </w:p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</w:rPr>
              <w:t>_____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年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月</w: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487D25" wp14:editId="32F5DC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508000" cy="314325"/>
                      <wp:effectExtent l="0" t="0" r="0" b="0"/>
                      <wp:wrapNone/>
                      <wp:docPr id="2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967058919" w:edGrp="everyone"/>
                                  <w:permEnd w:id="9670589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87D25" id="_x0000_s1037" type="#_x0000_t202" style="position:absolute;left:0;text-align:left;margin-left:-.4pt;margin-top:.2pt;width:40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67058919" w:edGrp="everyone"/>
                            <w:permEnd w:id="9670589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日</w:t>
            </w:r>
          </w:p>
        </w:tc>
        <w:tc>
          <w:tcPr>
            <w:tcW w:w="4146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628DC8" wp14:editId="68E5FD1B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04800</wp:posOffset>
                      </wp:positionV>
                      <wp:extent cx="501650" cy="333375"/>
                      <wp:effectExtent l="0" t="0" r="0" b="0"/>
                      <wp:wrapNone/>
                      <wp:docPr id="29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674592246" w:edGrp="everyone"/>
                                  <w:permEnd w:id="67459224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28DC8" id="_x0000_s1038" type="#_x0000_t202" style="position:absolute;left:0;text-align:left;margin-left:122.05pt;margin-top:24pt;width:39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674592246" w:edGrp="everyone"/>
                            <w:permEnd w:id="6745922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A2BF1A3" wp14:editId="62E1EB94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04800</wp:posOffset>
                      </wp:positionV>
                      <wp:extent cx="508000" cy="314325"/>
                      <wp:effectExtent l="0" t="0" r="0" b="0"/>
                      <wp:wrapNone/>
                      <wp:docPr id="30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649683888" w:edGrp="everyone"/>
                                  <w:permEnd w:id="16496838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F1A3" id="_x0000_s1039" type="#_x0000_t202" style="position:absolute;left:0;text-align:left;margin-left:74.55pt;margin-top:24pt;width:40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649683888" w:edGrp="everyone"/>
                            <w:permEnd w:id="16496838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178627" wp14:editId="71824388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0</wp:posOffset>
                      </wp:positionV>
                      <wp:extent cx="508000" cy="333375"/>
                      <wp:effectExtent l="0" t="0" r="0" b="0"/>
                      <wp:wrapNone/>
                      <wp:docPr id="3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059404080" w:edGrp="everyone"/>
                                  <w:permEnd w:id="20594040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8627" id="_x0000_s1040" type="#_x0000_t202" style="position:absolute;left:0;text-align:left;margin-left:121.55pt;margin-top:0;width:40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059404080" w:edGrp="everyone"/>
                            <w:permEnd w:id="20594040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65AF8B" wp14:editId="310C3A2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0</wp:posOffset>
                      </wp:positionV>
                      <wp:extent cx="508000" cy="333375"/>
                      <wp:effectExtent l="0" t="0" r="0" b="0"/>
                      <wp:wrapNone/>
                      <wp:docPr id="32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975141500" w:edGrp="everyone"/>
                                  <w:permEnd w:id="9751415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AF8B" id="_x0000_s1041" type="#_x0000_t202" style="position:absolute;left:0;text-align:left;margin-left:74.55pt;margin-top:0;width:40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75141500" w:edGrp="everyone"/>
                            <w:permEnd w:id="97514150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0DBF">
              <w:rPr>
                <w:rFonts w:ascii="Times New Roman" w:eastAsia="新細明體" w:hAnsi="Times New Roman" w:cs="Times New Roman"/>
                <w:szCs w:val="24"/>
              </w:rPr>
              <w:t>_____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年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月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日至</w:t>
            </w:r>
          </w:p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</w:rPr>
              <w:t>_____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年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月</w:t>
            </w:r>
            <w:r w:rsidRPr="006A0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B99ED1" wp14:editId="030E7C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508000" cy="314325"/>
                      <wp:effectExtent l="0" t="0" r="0" b="0"/>
                      <wp:wrapNone/>
                      <wp:docPr id="34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6A041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216116338" w:edGrp="everyone"/>
                                  <w:permEnd w:id="121611633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9ED1" id="_x0000_s1042" type="#_x0000_t202" style="position:absolute;left:0;text-align:left;margin-left:-.4pt;margin-top:.2pt;width:40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" filled="f" stroked="f">
                      <v:textbox>
                        <w:txbxContent>
                          <w:p w:rsidR="002D2F8C" w:rsidRPr="00F9124F" w:rsidRDefault="002D2F8C" w:rsidP="006A041D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216116338" w:edGrp="everyone"/>
                            <w:permEnd w:id="12161163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日</w:t>
            </w:r>
          </w:p>
        </w:tc>
      </w:tr>
      <w:tr w:rsidR="002D2F8C" w:rsidRPr="00B90DBF" w:rsidTr="002D5A26">
        <w:tc>
          <w:tcPr>
            <w:tcW w:w="1447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租賃期內平均每月租金</w:t>
            </w:r>
          </w:p>
        </w:tc>
        <w:tc>
          <w:tcPr>
            <w:tcW w:w="4190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</w:rPr>
              <w:t>_________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元</w:t>
            </w: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02FA24" wp14:editId="4D430D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200150" cy="333375"/>
                      <wp:effectExtent l="0" t="0" r="0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871804062" w:edGrp="everyone"/>
                                  <w:permEnd w:id="18718040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2FA24" id="文字方塊 12" o:spid="_x0000_s1043" type="#_x0000_t202" style="position:absolute;margin-left:.1pt;margin-top:.85pt;width:94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871804062" w:edGrp="everyone"/>
                            <w:permEnd w:id="18718040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</w:rPr>
              <w:t>_______</w:t>
            </w: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713E9B" wp14:editId="337B8B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200150" cy="333375"/>
                      <wp:effectExtent l="0" t="0" r="0" b="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496667073" w:edGrp="everyone"/>
                                  <w:permEnd w:id="149666707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3E9B" id="文字方塊 13" o:spid="_x0000_s1044" type="#_x0000_t202" style="position:absolute;margin-left:-.15pt;margin-top:.85pt;width:94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496667073" w:edGrp="everyone"/>
                            <w:permEnd w:id="14966670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0DBF">
              <w:rPr>
                <w:rFonts w:ascii="Times New Roman" w:eastAsia="新細明體" w:hAnsi="Times New Roman" w:cs="Times New Roman"/>
                <w:szCs w:val="24"/>
              </w:rPr>
              <w:t>________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元</w:t>
            </w:r>
          </w:p>
        </w:tc>
      </w:tr>
      <w:tr w:rsidR="002D2F8C" w:rsidRPr="00B90DBF" w:rsidTr="002D5A26">
        <w:tc>
          <w:tcPr>
            <w:tcW w:w="1447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業主是否為幼稚園的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br/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相關人士或機構團體</w:t>
            </w:r>
            <w:r w:rsidRPr="00B90DBF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  <w:tc>
          <w:tcPr>
            <w:tcW w:w="4190" w:type="dxa"/>
          </w:tcPr>
          <w:p w:rsidR="002D2F8C" w:rsidRDefault="00CE7080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</w:rPr>
                <w:id w:val="2073238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36459207" w:edGrp="everyone"/>
                <w:r w:rsidR="002D2F8C" w:rsidRPr="00DA6600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1736459207"/>
              </w:sdtContent>
            </w:sdt>
            <w:r w:rsidR="002D2F8C">
              <w:rPr>
                <w:rFonts w:ascii="Times New Roman" w:eastAsia="MS Gothic" w:hAnsi="Times New Roman" w:cs="Times New Roman"/>
                <w:b/>
                <w:spacing w:val="20"/>
                <w:kern w:val="0"/>
                <w:szCs w:val="24"/>
              </w:rPr>
              <w:t xml:space="preserve"> </w:t>
            </w:r>
            <w:r w:rsidR="002D2F8C" w:rsidRPr="00843188">
              <w:rPr>
                <w:rFonts w:ascii="Times New Roman" w:eastAsia="新細明體" w:hAnsi="Times New Roman" w:cs="Times New Roman"/>
                <w:szCs w:val="24"/>
                <w:lang w:eastAsia="zh-HK"/>
              </w:rPr>
              <w:t>否</w:t>
            </w:r>
          </w:p>
          <w:p w:rsidR="002D2F8C" w:rsidRDefault="00CE7080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</w:rPr>
                <w:id w:val="-674797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99710063" w:edGrp="everyone"/>
                <w:r w:rsidR="002D2F8C" w:rsidRPr="00DA6600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1299710063"/>
              </w:sdtContent>
            </w:sdt>
            <w:r w:rsidR="00842ABB">
              <w:rPr>
                <w:rFonts w:ascii="Times New Roman" w:eastAsia="MS Gothic" w:hAnsi="Times New Roman" w:cs="Times New Roman"/>
                <w:b/>
                <w:spacing w:val="20"/>
                <w:kern w:val="0"/>
                <w:szCs w:val="24"/>
              </w:rPr>
              <w:t xml:space="preserve"> </w:t>
            </w:r>
            <w:r w:rsidR="002D2F8C" w:rsidRPr="00B90DBF">
              <w:rPr>
                <w:rFonts w:ascii="Times New Roman" w:eastAsia="新細明體" w:hAnsi="Times New Roman" w:cs="Times New Roman"/>
                <w:lang w:eastAsia="zh-HK"/>
              </w:rPr>
              <w:t>是</w:t>
            </w:r>
            <w:r w:rsidR="002D2F8C">
              <w:rPr>
                <w:rFonts w:ascii="Times New Roman" w:eastAsia="新細明體" w:hAnsi="Times New Roman" w:cs="Times New Roman" w:hint="eastAsia"/>
                <w:lang w:eastAsia="zh-HK"/>
              </w:rPr>
              <w:t xml:space="preserve"> </w:t>
            </w:r>
            <w:r w:rsidR="00004B74" w:rsidRPr="00004B74">
              <w:rPr>
                <w:rFonts w:ascii="Times New Roman" w:eastAsia="新細明體" w:hAnsi="Times New Roman" w:cs="Times New Roman" w:hint="eastAsia"/>
              </w:rPr>
              <w:t>（</w:t>
            </w:r>
            <w:r w:rsidR="002D2F8C" w:rsidRPr="00B90DBF">
              <w:rPr>
                <w:rFonts w:ascii="Times New Roman" w:eastAsia="新細明體" w:hAnsi="Times New Roman" w:cs="Times New Roman"/>
                <w:lang w:eastAsia="zh-HK"/>
              </w:rPr>
              <w:t>請註明與相關人士的關係</w:t>
            </w:r>
            <w:r w:rsidR="002D2F8C" w:rsidRPr="00B90DBF">
              <w:rPr>
                <w:rFonts w:ascii="Times New Roman" w:eastAsia="新細明體" w:hAnsi="Times New Roman" w:cs="Times New Roman"/>
              </w:rPr>
              <w:t>：</w:t>
            </w:r>
          </w:p>
          <w:p w:rsidR="002D2F8C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93AF79" wp14:editId="2DBF7EB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12699</wp:posOffset>
                      </wp:positionV>
                      <wp:extent cx="2095500" cy="647700"/>
                      <wp:effectExtent l="0" t="0" r="0" b="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997004450" w:edGrp="everyone"/>
                                  <w:permEnd w:id="9970044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AF79" id="文字方塊 14" o:spid="_x0000_s1045" type="#_x0000_t202" style="position:absolute;left:0;text-align:left;margin-left:17.05pt;margin-top:-1pt;width:165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97004450" w:edGrp="everyone"/>
                            <w:permEnd w:id="99700445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</w:rPr>
              <w:t xml:space="preserve">   ______________________________</w:t>
            </w:r>
          </w:p>
          <w:p w:rsidR="002D2F8C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  _____________________________</w:t>
            </w:r>
            <w:r w:rsidR="00004B74" w:rsidRPr="00004B7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）</w:t>
            </w:r>
          </w:p>
          <w:p w:rsidR="002D2F8C" w:rsidRPr="00843188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46" w:type="dxa"/>
          </w:tcPr>
          <w:p w:rsidR="002D2F8C" w:rsidRDefault="00CE7080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</w:rPr>
                <w:id w:val="-265538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07830286" w:edGrp="everyone"/>
                <w:r w:rsidR="002D2F8C" w:rsidRPr="00DA6600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907830286"/>
              </w:sdtContent>
            </w:sdt>
            <w:r w:rsidR="002D2F8C">
              <w:rPr>
                <w:rFonts w:ascii="Times New Roman" w:eastAsia="MS Gothic" w:hAnsi="Times New Roman" w:cs="Times New Roman"/>
                <w:b/>
                <w:spacing w:val="20"/>
                <w:kern w:val="0"/>
                <w:szCs w:val="24"/>
              </w:rPr>
              <w:t xml:space="preserve"> </w:t>
            </w:r>
            <w:r w:rsidR="002D2F8C" w:rsidRPr="00843188">
              <w:rPr>
                <w:rFonts w:ascii="Times New Roman" w:eastAsia="新細明體" w:hAnsi="Times New Roman" w:cs="Times New Roman"/>
                <w:szCs w:val="24"/>
                <w:lang w:eastAsia="zh-HK"/>
              </w:rPr>
              <w:t>否</w:t>
            </w:r>
          </w:p>
          <w:p w:rsidR="002D2F8C" w:rsidRDefault="00CE7080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pacing w:val="20"/>
                  <w:kern w:val="0"/>
                  <w:szCs w:val="24"/>
                </w:rPr>
                <w:id w:val="1017120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08446416" w:edGrp="everyone"/>
                <w:r w:rsidR="002D2F8C" w:rsidRPr="00DA6600">
                  <w:rPr>
                    <w:rFonts w:ascii="MS Gothic" w:eastAsia="MS Gothic" w:hAnsi="MS Gothic" w:cs="Times New Roman" w:hint="eastAsia"/>
                    <w:b/>
                    <w:spacing w:val="20"/>
                    <w:kern w:val="0"/>
                    <w:szCs w:val="24"/>
                  </w:rPr>
                  <w:t>☐</w:t>
                </w:r>
                <w:permEnd w:id="2008446416"/>
              </w:sdtContent>
            </w:sdt>
            <w:r w:rsidR="002D2F8C">
              <w:rPr>
                <w:rFonts w:ascii="Times New Roman" w:eastAsia="MS Gothic" w:hAnsi="Times New Roman" w:cs="Times New Roman"/>
                <w:b/>
                <w:spacing w:val="20"/>
                <w:kern w:val="0"/>
                <w:szCs w:val="24"/>
              </w:rPr>
              <w:t xml:space="preserve"> </w:t>
            </w:r>
            <w:r w:rsidR="002D2F8C" w:rsidRPr="00B90DBF">
              <w:rPr>
                <w:rFonts w:ascii="Times New Roman" w:eastAsia="新細明體" w:hAnsi="Times New Roman" w:cs="Times New Roman"/>
                <w:lang w:eastAsia="zh-HK"/>
              </w:rPr>
              <w:t>是</w:t>
            </w:r>
            <w:r w:rsidR="00004B74" w:rsidRPr="00004B74">
              <w:rPr>
                <w:rFonts w:ascii="Times New Roman" w:eastAsia="新細明體" w:hAnsi="Times New Roman" w:cs="Times New Roman" w:hint="eastAsia"/>
              </w:rPr>
              <w:t>（</w:t>
            </w:r>
            <w:r w:rsidR="002D2F8C" w:rsidRPr="00B90DBF">
              <w:rPr>
                <w:rFonts w:ascii="Times New Roman" w:eastAsia="新細明體" w:hAnsi="Times New Roman" w:cs="Times New Roman"/>
                <w:lang w:eastAsia="zh-HK"/>
              </w:rPr>
              <w:t>請註明與相關人士的關係</w:t>
            </w:r>
            <w:r w:rsidR="002D2F8C" w:rsidRPr="00B90DBF">
              <w:rPr>
                <w:rFonts w:ascii="Times New Roman" w:eastAsia="新細明體" w:hAnsi="Times New Roman" w:cs="Times New Roman"/>
              </w:rPr>
              <w:t>：</w:t>
            </w:r>
          </w:p>
          <w:p w:rsidR="002D2F8C" w:rsidRDefault="002D2F8C" w:rsidP="002D2F8C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6BF597" wp14:editId="16B9588E">
                      <wp:simplePos x="0" y="0"/>
                      <wp:positionH relativeFrom="column">
                        <wp:posOffset>222884</wp:posOffset>
                      </wp:positionH>
                      <wp:positionV relativeFrom="paragraph">
                        <wp:posOffset>-3175</wp:posOffset>
                      </wp:positionV>
                      <wp:extent cx="2181225" cy="638175"/>
                      <wp:effectExtent l="0" t="0" r="0" b="0"/>
                      <wp:wrapNone/>
                      <wp:docPr id="28" name="文字方塊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FA11A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763736102" w:edGrp="everyone"/>
                                  <w:permEnd w:id="17637361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BF597" id="文字方塊 28" o:spid="_x0000_s1046" type="#_x0000_t202" style="position:absolute;left:0;text-align:left;margin-left:17.55pt;margin-top:-.25pt;width:171.7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" filled="f" stroked="f">
                      <v:textbox>
                        <w:txbxContent>
                          <w:p w:rsidR="002D2F8C" w:rsidRPr="00F9124F" w:rsidRDefault="002D2F8C" w:rsidP="00FA11A6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763736102" w:edGrp="everyone"/>
                            <w:permEnd w:id="176373610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</w:rPr>
              <w:t xml:space="preserve">  </w:t>
            </w:r>
            <w:r>
              <w:rPr>
                <w:rFonts w:ascii="Times New Roman" w:eastAsia="新細明體" w:hAnsi="Times New Roman" w:cs="Times New Roman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</w:rPr>
              <w:t>_____________________________</w:t>
            </w:r>
          </w:p>
          <w:p w:rsidR="002D2F8C" w:rsidRPr="00843188" w:rsidRDefault="002D2F8C" w:rsidP="00004B7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 </w:t>
            </w:r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</w:t>
            </w:r>
            <w:r w:rsidR="00004B7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____________________________</w:t>
            </w:r>
            <w:r w:rsidR="00004B74" w:rsidRPr="00004B7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）</w:t>
            </w:r>
          </w:p>
        </w:tc>
      </w:tr>
      <w:tr w:rsidR="002D2F8C" w:rsidRPr="00B90DBF" w:rsidTr="002D5A26">
        <w:tc>
          <w:tcPr>
            <w:tcW w:w="1447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預計新校舍啟</w:t>
            </w:r>
            <w:r w:rsidRPr="00B90DBF">
              <w:rPr>
                <w:rFonts w:ascii="Times New Roman" w:eastAsia="新細明體" w:hAnsi="Times New Roman" w:cs="Times New Roman"/>
                <w:szCs w:val="24"/>
              </w:rPr>
              <w:t>用</w:t>
            </w:r>
            <w:r w:rsidRPr="00B90DBF">
              <w:rPr>
                <w:rFonts w:ascii="Times New Roman" w:eastAsia="新細明體" w:hAnsi="Times New Roman" w:cs="Times New Roman"/>
                <w:szCs w:val="24"/>
                <w:lang w:eastAsia="zh-HK"/>
              </w:rPr>
              <w:t>日期</w:t>
            </w:r>
          </w:p>
        </w:tc>
        <w:tc>
          <w:tcPr>
            <w:tcW w:w="4190" w:type="dxa"/>
            <w:shd w:val="clear" w:color="auto" w:fill="A6A6A6" w:themeFill="background1" w:themeFillShade="A6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46" w:type="dxa"/>
          </w:tcPr>
          <w:p w:rsidR="002D2F8C" w:rsidRPr="00B90DBF" w:rsidRDefault="002D2F8C" w:rsidP="002D2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8709FD" wp14:editId="5A9716E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514600" cy="409575"/>
                      <wp:effectExtent l="0" t="0" r="0" b="0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8C" w:rsidRPr="00F9124F" w:rsidRDefault="002D2F8C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075070204" w:edGrp="everyone"/>
                                  <w:permEnd w:id="10750702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709FD" id="文字方塊 16" o:spid="_x0000_s1047" type="#_x0000_t202" style="position:absolute;left:0;text-align:left;margin-left:-.45pt;margin-top:.75pt;width:198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" filled="f" stroked="f">
                      <v:textbox>
                        <w:txbxContent>
                          <w:p w:rsidR="002D2F8C" w:rsidRPr="00F9124F" w:rsidRDefault="002D2F8C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075070204" w:edGrp="everyone"/>
                            <w:permEnd w:id="10750702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131E" w:rsidRPr="00B90DBF" w:rsidRDefault="0090131E" w:rsidP="0090131E">
      <w:pPr>
        <w:rPr>
          <w:rFonts w:ascii="Times New Roman" w:eastAsia="新細明體" w:hAnsi="Times New Roman" w:cs="Times New Roman"/>
          <w:sz w:val="22"/>
          <w:lang w:eastAsia="zh-HK"/>
        </w:rPr>
      </w:pPr>
      <w:r w:rsidRPr="00B90DBF">
        <w:rPr>
          <w:rFonts w:ascii="Times New Roman" w:eastAsia="新細明體" w:hAnsi="Times New Roman" w:cs="Times New Roman"/>
          <w:i/>
          <w:iCs/>
          <w:spacing w:val="20"/>
          <w:sz w:val="22"/>
          <w:lang w:eastAsia="zh-HK"/>
        </w:rPr>
        <w:t xml:space="preserve">^ </w:t>
      </w:r>
      <w:r w:rsidRPr="00B90DBF">
        <w:rPr>
          <w:rFonts w:ascii="Times New Roman" w:eastAsia="新細明體" w:hAnsi="Times New Roman" w:cs="Times New Roman"/>
          <w:i/>
          <w:iCs/>
          <w:spacing w:val="20"/>
          <w:sz w:val="22"/>
          <w:lang w:eastAsia="zh-HK"/>
        </w:rPr>
        <w:t>請刪去不適用者</w:t>
      </w:r>
      <w:r w:rsidRPr="00B90DBF">
        <w:rPr>
          <w:rFonts w:ascii="Times New Roman" w:eastAsia="新細明體" w:hAnsi="Times New Roman" w:cs="Times New Roman"/>
          <w:i/>
          <w:iCs/>
          <w:sz w:val="22"/>
          <w:lang w:eastAsia="zh-HK"/>
        </w:rPr>
        <w:t xml:space="preserve"> </w:t>
      </w:r>
    </w:p>
    <w:p w:rsidR="0090131E" w:rsidRPr="00B90DBF" w:rsidRDefault="0090131E" w:rsidP="009013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新細明體" w:hAnsi="Times New Roman" w:cs="Times New Roman"/>
          <w:i/>
          <w:iCs/>
          <w:spacing w:val="20"/>
          <w:sz w:val="22"/>
          <w:lang w:eastAsia="zh-HK"/>
        </w:rPr>
      </w:pPr>
      <w:r w:rsidRPr="00B90DBF">
        <w:rPr>
          <w:rFonts w:ascii="Times New Roman" w:eastAsia="新細明體" w:hAnsi="Times New Roman" w:cs="Times New Roman"/>
          <w:i/>
          <w:iCs/>
          <w:spacing w:val="20"/>
          <w:sz w:val="22"/>
          <w:lang w:eastAsia="zh-HK"/>
        </w:rPr>
        <w:t xml:space="preserve">* </w:t>
      </w:r>
      <w:r w:rsidRPr="00B90DBF">
        <w:rPr>
          <w:rFonts w:ascii="Times New Roman" w:eastAsia="新細明體" w:hAnsi="Times New Roman" w:cs="Times New Roman"/>
          <w:i/>
          <w:iCs/>
          <w:spacing w:val="20"/>
          <w:sz w:val="22"/>
          <w:lang w:eastAsia="zh-HK"/>
        </w:rPr>
        <w:t>申請幼稚園必須如實申報，如教育局發現有漏報或虛報，會取消申請資格。</w:t>
      </w: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autoSpaceDE w:val="0"/>
        <w:autoSpaceDN w:val="0"/>
        <w:adjustRightInd w:val="0"/>
        <w:ind w:leftChars="0" w:left="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653D9D" w:rsidRDefault="00653D9D" w:rsidP="00653D9D">
      <w:pPr>
        <w:pStyle w:val="a3"/>
        <w:autoSpaceDE w:val="0"/>
        <w:autoSpaceDN w:val="0"/>
        <w:adjustRightInd w:val="0"/>
        <w:ind w:leftChars="0" w:left="0" w:rightChars="-178" w:right="-427"/>
        <w:jc w:val="right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</w:p>
    <w:p w:rsidR="0090131E" w:rsidRPr="00B90DBF" w:rsidRDefault="0090131E" w:rsidP="0090131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left="0" w:rightChars="-178" w:right="-427" w:hanging="425"/>
        <w:jc w:val="both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  <w:r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現附上下列文件副本，作本申請之用：</w:t>
      </w:r>
    </w:p>
    <w:p w:rsidR="0090131E" w:rsidRPr="00B90DBF" w:rsidRDefault="00CE7080" w:rsidP="0090131E">
      <w:pPr>
        <w:overflowPunct w:val="0"/>
        <w:autoSpaceDE w:val="0"/>
        <w:autoSpaceDN w:val="0"/>
        <w:adjustRightInd w:val="0"/>
        <w:ind w:left="366" w:hangingChars="152" w:hanging="366"/>
        <w:jc w:val="both"/>
        <w:textAlignment w:val="baseline"/>
        <w:rPr>
          <w:rFonts w:ascii="Times New Roman" w:eastAsia="新細明體" w:hAnsi="Times New Roman" w:cs="Times New Roman"/>
          <w:spacing w:val="20"/>
          <w:kern w:val="0"/>
          <w:szCs w:val="24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17874660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658990194" w:edGrp="everyone"/>
          <w:r w:rsidR="001D50CC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658990194"/>
        </w:sdtContent>
      </w:sdt>
      <w:r w:rsidR="00B861D4">
        <w:rPr>
          <w:rFonts w:ascii="Times New Roman" w:eastAsia="MS Gothic" w:hAnsi="Times New Roman" w:cs="Times New Roman"/>
          <w:b/>
          <w:spacing w:val="20"/>
          <w:kern w:val="0"/>
          <w:szCs w:val="24"/>
        </w:rPr>
        <w:tab/>
      </w:r>
      <w:r w:rsidR="00B861D4"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舊校舍租約；</w:t>
      </w:r>
      <w:r w:rsidR="00B861D4"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及</w:t>
      </w:r>
    </w:p>
    <w:p w:rsidR="0090131E" w:rsidRDefault="00CE7080" w:rsidP="0090131E">
      <w:pPr>
        <w:overflowPunct w:val="0"/>
        <w:autoSpaceDE w:val="0"/>
        <w:autoSpaceDN w:val="0"/>
        <w:adjustRightInd w:val="0"/>
        <w:ind w:left="366" w:hangingChars="152" w:hanging="366"/>
        <w:jc w:val="both"/>
        <w:textAlignment w:val="baseline"/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15155724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2002335930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2002335930"/>
        </w:sdtContent>
      </w:sdt>
      <w:r w:rsidR="00B861D4">
        <w:rPr>
          <w:rFonts w:ascii="Times New Roman" w:eastAsia="MS Gothic" w:hAnsi="Times New Roman" w:cs="Times New Roman"/>
          <w:b/>
          <w:spacing w:val="20"/>
          <w:kern w:val="0"/>
          <w:szCs w:val="24"/>
        </w:rPr>
        <w:tab/>
      </w:r>
      <w:r w:rsidR="00B861D4"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新校舍租約</w:t>
      </w:r>
      <w:r w:rsidR="00B861D4" w:rsidRPr="00B36521">
        <w:rPr>
          <w:rFonts w:ascii="Times New Roman" w:eastAsia="新細明體" w:hAnsi="Times New Roman" w:cs="Times New Roman" w:hint="eastAsia"/>
          <w:spacing w:val="20"/>
        </w:rPr>
        <w:t>／</w:t>
      </w:r>
      <w:r w:rsidR="00B861D4"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其</w:t>
      </w:r>
      <w:r w:rsidR="00B861D4"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他</w:t>
      </w:r>
      <w:r w:rsidR="00B861D4"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證明文</w:t>
      </w:r>
      <w:r w:rsidR="00275AC3">
        <w:rPr>
          <w:rFonts w:ascii="Times New Roman" w:eastAsia="新細明體" w:hAnsi="Times New Roman" w:cs="Times New Roman"/>
          <w:spacing w:val="20"/>
          <w:kern w:val="0"/>
          <w:szCs w:val="24"/>
        </w:rPr>
        <w:t>件</w:t>
      </w:r>
      <w:r w:rsidR="00275AC3">
        <w:rPr>
          <w:rFonts w:ascii="Times New Roman" w:eastAsia="新細明體" w:hAnsi="Times New Roman" w:cs="Times New Roman" w:hint="eastAsia"/>
          <w:spacing w:val="20"/>
          <w:kern w:val="0"/>
          <w:szCs w:val="24"/>
          <w:lang w:eastAsia="zh-HK"/>
        </w:rPr>
        <w:t>。</w:t>
      </w:r>
    </w:p>
    <w:p w:rsidR="0090131E" w:rsidRPr="00396B89" w:rsidRDefault="0090131E" w:rsidP="0090131E">
      <w:pPr>
        <w:rPr>
          <w:rFonts w:ascii="Times New Roman" w:eastAsia="新細明體" w:hAnsi="Times New Roman" w:cs="Times New Roman"/>
          <w:spacing w:val="20"/>
          <w:kern w:val="0"/>
          <w:szCs w:val="24"/>
        </w:rPr>
      </w:pPr>
    </w:p>
    <w:p w:rsidR="0090131E" w:rsidRDefault="0090131E" w:rsidP="0090131E">
      <w:pPr>
        <w:autoSpaceDE w:val="0"/>
        <w:autoSpaceDN w:val="0"/>
        <w:adjustRightInd w:val="0"/>
        <w:spacing w:afterLines="20" w:after="72"/>
        <w:ind w:left="-370" w:rightChars="-178" w:right="-427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B90DBF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請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在以下第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(3)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至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(</w:t>
      </w:r>
      <w:r>
        <w:rPr>
          <w:rFonts w:ascii="Times New Roman" w:eastAsia="新細明體" w:hAnsi="Times New Roman" w:cs="Times New Roman"/>
          <w:spacing w:val="20"/>
          <w:kern w:val="0"/>
          <w:szCs w:val="24"/>
        </w:rPr>
        <w:t>7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)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項方格內加上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‘</w:t>
      </w:r>
      <w:r w:rsidRPr="00B90DBF">
        <w:rPr>
          <w:rFonts w:ascii="Times New Roman" w:eastAsia="Wingdings" w:hAnsi="Times New Roman" w:cs="Times New Roman"/>
          <w:spacing w:val="20"/>
          <w:kern w:val="0"/>
          <w:sz w:val="19"/>
          <w:szCs w:val="19"/>
          <w:lang w:eastAsia="zh-HK"/>
        </w:rPr>
        <w:sym w:font="Wingdings" w:char="F0FC"/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 xml:space="preserve">’ </w:t>
      </w:r>
      <w:r w:rsidRPr="00B90DBF">
        <w:rPr>
          <w:rFonts w:ascii="Times New Roman" w:eastAsia="新細明體" w:hAnsi="Times New Roman" w:cs="Times New Roman"/>
          <w:spacing w:val="20"/>
          <w:kern w:val="0"/>
          <w:szCs w:val="24"/>
        </w:rPr>
        <w:t>號，以示確認：</w:t>
      </w:r>
    </w:p>
    <w:p w:rsidR="0090131E" w:rsidRPr="00842ABB" w:rsidRDefault="00CE7080" w:rsidP="009C24E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hAnsi="Times New Roman" w:cs="Times New Roman"/>
          <w:spacing w:val="20"/>
          <w:kern w:val="0"/>
          <w:szCs w:val="24"/>
        </w:rPr>
      </w:pPr>
      <w:sdt>
        <w:sdtPr>
          <w:rPr>
            <w:rFonts w:ascii="MS Gothic" w:eastAsia="MS Gothic" w:hAnsi="MS Gothic" w:cs="Times New Roman"/>
            <w:b/>
            <w:spacing w:val="20"/>
            <w:kern w:val="0"/>
            <w:szCs w:val="24"/>
          </w:rPr>
          <w:id w:val="-16953045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998657780" w:edGrp="everyone"/>
          <w:r w:rsidR="00842ABB" w:rsidRPr="00842ABB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998657780"/>
        </w:sdtContent>
      </w:sdt>
      <w:r w:rsidR="00842ABB" w:rsidRPr="00842ABB">
        <w:rPr>
          <w:rFonts w:ascii="Times New Roman" w:eastAsia="MS Gothic" w:hAnsi="Times New Roman" w:cs="Times New Roman"/>
          <w:b/>
          <w:spacing w:val="20"/>
          <w:kern w:val="0"/>
          <w:szCs w:val="24"/>
        </w:rPr>
        <w:tab/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本人承諾本幼稚園在未來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  <w:lang w:eastAsia="zh-HK"/>
        </w:rPr>
        <w:t>四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個學年</w:t>
      </w:r>
      <w:r w:rsidR="00004B74" w:rsidRPr="00370F85">
        <w:rPr>
          <w:rFonts w:ascii="Times New Roman" w:eastAsia="新細明體" w:hAnsi="Times New Roman" w:cs="Times New Roman"/>
          <w:spacing w:val="20"/>
        </w:rPr>
        <w:t>（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即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2024/25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至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2027/28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學年</w:t>
      </w:r>
      <w:r w:rsidR="00004B74" w:rsidRPr="00370F85">
        <w:rPr>
          <w:rFonts w:ascii="Times New Roman" w:eastAsia="新細明體" w:hAnsi="Times New Roman" w:cs="Times New Roman"/>
          <w:spacing w:val="20"/>
        </w:rPr>
        <w:t>）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會繼續參加幼稚園教育計劃。</w:t>
      </w:r>
    </w:p>
    <w:p w:rsidR="0090131E" w:rsidRPr="00F057B1" w:rsidRDefault="00CE7080" w:rsidP="00F057B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eastAsia="新細明體" w:hAnsi="Times New Roman" w:cs="Times New Roman"/>
          <w:spacing w:val="20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13636370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651773356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651773356"/>
        </w:sdtContent>
      </w:sdt>
      <w:r w:rsidR="00B861D4">
        <w:rPr>
          <w:rFonts w:ascii="Times New Roman" w:eastAsia="MS Gothic" w:hAnsi="Times New Roman" w:cs="Times New Roman"/>
          <w:b/>
          <w:spacing w:val="20"/>
          <w:kern w:val="0"/>
          <w:szCs w:val="24"/>
        </w:rPr>
        <w:tab/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本人確認本幼稚園並不符合資格申請其他政府資助</w:t>
      </w:r>
      <w:r w:rsidR="00004B74" w:rsidRPr="00370F85">
        <w:rPr>
          <w:rFonts w:ascii="Times New Roman" w:eastAsia="新細明體" w:hAnsi="Times New Roman" w:cs="Times New Roman" w:hint="eastAsia"/>
          <w:spacing w:val="20"/>
          <w:kern w:val="0"/>
          <w:szCs w:val="24"/>
          <w:lang w:eastAsia="zh-HK"/>
        </w:rPr>
        <w:t>／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資源或其他公共資源</w:t>
      </w:r>
      <w:r w:rsidR="00004B74" w:rsidRPr="00370F85">
        <w:rPr>
          <w:rFonts w:ascii="Times New Roman" w:eastAsia="新細明體" w:hAnsi="Times New Roman" w:cs="Times New Roman"/>
          <w:spacing w:val="20"/>
        </w:rPr>
        <w:t>（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如奬券基金</w:t>
      </w:r>
      <w:r w:rsidR="00004B74" w:rsidRPr="00370F85">
        <w:rPr>
          <w:rFonts w:ascii="Times New Roman" w:eastAsia="新細明體" w:hAnsi="Times New Roman" w:cs="Times New Roman"/>
          <w:spacing w:val="20"/>
        </w:rPr>
        <w:t>）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進行搬遷用途。</w:t>
      </w:r>
    </w:p>
    <w:p w:rsidR="0090131E" w:rsidRPr="00F057B1" w:rsidRDefault="00CE7080" w:rsidP="00F057B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eastAsia="新細明體" w:hAnsi="Times New Roman" w:cs="Times New Roman"/>
          <w:spacing w:val="20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6405439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533833165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533833165"/>
        </w:sdtContent>
      </w:sdt>
      <w:r w:rsidR="00B861D4">
        <w:rPr>
          <w:rFonts w:ascii="Times New Roman" w:eastAsia="MS Gothic" w:hAnsi="Times New Roman" w:cs="Times New Roman"/>
          <w:b/>
          <w:spacing w:val="20"/>
          <w:kern w:val="0"/>
          <w:szCs w:val="24"/>
        </w:rPr>
        <w:tab/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本人確認所提交的一切資料全屬真實、準確及完整。本人會按教育局要求提交證明文件，以供教育局審</w:t>
      </w:r>
      <w:r w:rsidR="00004B74" w:rsidRPr="00370F85">
        <w:rPr>
          <w:rFonts w:ascii="Times New Roman" w:eastAsia="新細明體" w:hAnsi="Times New Roman" w:cs="Times New Roman" w:hint="eastAsia"/>
          <w:spacing w:val="20"/>
          <w:kern w:val="0"/>
          <w:szCs w:val="24"/>
          <w:lang w:eastAsia="zh-HK"/>
        </w:rPr>
        <w:t>批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本申請之用。</w:t>
      </w:r>
    </w:p>
    <w:p w:rsidR="0090131E" w:rsidRPr="00F057B1" w:rsidRDefault="00CE7080" w:rsidP="00F057B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eastAsia="新細明體" w:hAnsi="Times New Roman" w:cs="Times New Roman"/>
          <w:spacing w:val="20"/>
          <w:kern w:val="0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2302255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912995142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912995142"/>
        </w:sdtContent>
      </w:sdt>
      <w:r w:rsidR="00B861D4">
        <w:rPr>
          <w:rFonts w:ascii="Times New Roman" w:eastAsia="MS Gothic" w:hAnsi="Times New Roman" w:cs="Times New Roman"/>
          <w:b/>
          <w:spacing w:val="20"/>
          <w:kern w:val="0"/>
          <w:szCs w:val="24"/>
        </w:rPr>
        <w:tab/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本人承諾如本幼稚園在獲發津貼後並沒有如期遷進新校舍，本幼稚園必須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  <w:lang w:eastAsia="zh-HK"/>
        </w:rPr>
        <w:t>把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有關津貼全數退回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  <w:lang w:eastAsia="zh-HK"/>
        </w:rPr>
        <w:t>政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府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。</w:t>
      </w:r>
    </w:p>
    <w:p w:rsidR="0090131E" w:rsidRPr="00F057B1" w:rsidRDefault="0090131E" w:rsidP="00F057B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0" w:right="-2" w:hanging="426"/>
        <w:jc w:val="both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B90D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D2E7C" wp14:editId="12CD3094">
                <wp:simplePos x="0" y="0"/>
                <wp:positionH relativeFrom="column">
                  <wp:posOffset>4904140</wp:posOffset>
                </wp:positionH>
                <wp:positionV relativeFrom="paragraph">
                  <wp:posOffset>1062922</wp:posOffset>
                </wp:positionV>
                <wp:extent cx="1238250" cy="12001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31E" w:rsidRPr="00D426B6" w:rsidRDefault="0090131E" w:rsidP="00901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E1C6F"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2E7C" id="矩形 1" o:spid="_x0000_s1048" style="position:absolute;left:0;text-align:left;margin-left:386.15pt;margin-top:83.7pt;width:97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" fillcolor="white [3201]" strokecolor="black [3213]" strokeweight="1pt">
                <v:path arrowok="t"/>
                <v:textbox>
                  <w:txbxContent>
                    <w:p w:rsidR="0090131E" w:rsidRPr="00D426B6" w:rsidRDefault="0090131E" w:rsidP="0090131E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E1C6F">
                        <w:rPr>
                          <w:rFonts w:ascii="Times New Roman" w:hAnsi="Times New Roman" w:cs="Times New Roman" w:hint="eastAsia"/>
                          <w:color w:val="808080" w:themeColor="background1" w:themeShade="80"/>
                        </w:rPr>
                        <w:t>學校印鑑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21042124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435700583" w:edGrp="everyone"/>
          <w:r w:rsidR="00B861D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435700583"/>
        </w:sdtContent>
      </w:sdt>
      <w:r w:rsidR="00B861D4">
        <w:rPr>
          <w:rFonts w:ascii="Times New Roman" w:eastAsia="MS Gothic" w:hAnsi="Times New Roman" w:cs="Times New Roman"/>
          <w:b/>
          <w:spacing w:val="20"/>
          <w:kern w:val="0"/>
          <w:szCs w:val="24"/>
        </w:rPr>
        <w:tab/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本人承諾會按教育局通函</w:t>
      </w:r>
      <w:r w:rsidR="00004B74" w:rsidRPr="00370F85">
        <w:rPr>
          <w:rFonts w:ascii="Segoe UI Symbol" w:eastAsia="新細明體" w:hAnsi="Segoe UI Symbol" w:cs="Segoe UI Symbol" w:hint="eastAsia"/>
          <w:spacing w:val="20"/>
          <w:kern w:val="0"/>
          <w:lang w:eastAsia="zh-HK"/>
        </w:rPr>
        <w:t>第</w:t>
      </w:r>
      <w:r w:rsidR="00004B74" w:rsidRPr="00B2169B">
        <w:rPr>
          <w:rFonts w:ascii="Times New Roman" w:eastAsia="新細明體" w:hAnsi="Times New Roman" w:cs="Times New Roman"/>
          <w:spacing w:val="20"/>
          <w:kern w:val="0"/>
        </w:rPr>
        <w:t>112/2023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號</w:t>
      </w:r>
      <w:r w:rsidR="00004B74" w:rsidRPr="00370F85">
        <w:rPr>
          <w:rFonts w:ascii="Times New Roman" w:eastAsia="新細明體" w:hAnsi="Times New Roman" w:cs="Times New Roman" w:hint="eastAsia"/>
          <w:spacing w:val="20"/>
          <w:kern w:val="0"/>
          <w:szCs w:val="24"/>
          <w:lang w:eastAsia="zh-HK"/>
        </w:rPr>
        <w:t>教育局所訂明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的要求，把津貼退回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  <w:lang w:eastAsia="zh-HK"/>
        </w:rPr>
        <w:t>政</w:t>
      </w:r>
      <w:r w:rsidR="00004B74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府</w:t>
      </w:r>
      <w:r w:rsidR="00004B74" w:rsidRPr="00370F85">
        <w:rPr>
          <w:rFonts w:ascii="Times New Roman" w:eastAsia="新細明體" w:hAnsi="Times New Roman" w:cs="Times New Roman"/>
          <w:spacing w:val="20"/>
          <w:kern w:val="0"/>
          <w:szCs w:val="24"/>
          <w:lang w:eastAsia="zh-HK"/>
        </w:rPr>
        <w:t>。</w:t>
      </w:r>
      <w:r w:rsidRPr="00F057B1">
        <w:rPr>
          <w:rFonts w:ascii="Times New Roman" w:hAnsi="Times New Roman" w:cs="Times New Roman"/>
        </w:rPr>
        <w:br/>
      </w:r>
    </w:p>
    <w:tbl>
      <w:tblPr>
        <w:tblStyle w:val="a5"/>
        <w:tblW w:w="8399" w:type="dxa"/>
        <w:tblInd w:w="-709" w:type="dxa"/>
        <w:tblLook w:val="04A0" w:firstRow="1" w:lastRow="0" w:firstColumn="1" w:lastColumn="0" w:noHBand="0" w:noVBand="1"/>
      </w:tblPr>
      <w:tblGrid>
        <w:gridCol w:w="2126"/>
        <w:gridCol w:w="2441"/>
        <w:gridCol w:w="108"/>
        <w:gridCol w:w="1419"/>
        <w:gridCol w:w="2305"/>
      </w:tblGrid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90131E" w:rsidP="002D5A26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rightChars="14" w:right="34"/>
              <w:jc w:val="right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校監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(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簽署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)</w:t>
            </w:r>
            <w:r w:rsidRPr="00B90DBF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：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5C7F4A" wp14:editId="5C8C06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524000" cy="333375"/>
                      <wp:effectExtent l="0" t="0" r="0" b="0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331944817" w:edGrp="everyone"/>
                                  <w:permEnd w:id="3319448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7F4A" id="文字方塊 17" o:spid="_x0000_s1049" type="#_x0000_t202" style="position:absolute;left:0;text-align:left;margin-left:-.15pt;margin-top:.55pt;width:120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331944817" w:edGrp="everyone"/>
                            <w:permEnd w:id="3319448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90131E" w:rsidP="002D5A26">
            <w:pPr>
              <w:autoSpaceDE w:val="0"/>
              <w:autoSpaceDN w:val="0"/>
              <w:adjustRightInd w:val="0"/>
              <w:spacing w:line="276" w:lineRule="auto"/>
              <w:ind w:rightChars="-2" w:right="-5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(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姓名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)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：</w:t>
            </w: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5C7F4A" wp14:editId="5C8C06C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1409700" cy="333375"/>
                      <wp:effectExtent l="0" t="0" r="0" b="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60260237" w:edGrp="everyone"/>
                                  <w:permEnd w:id="2602602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7F4A" id="文字方塊 18" o:spid="_x0000_s1050" type="#_x0000_t202" style="position:absolute;left:0;text-align:left;margin-left:.2pt;margin-top:.55pt;width:111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60260237" w:edGrp="everyone"/>
                            <w:permEnd w:id="2602602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90131E" w:rsidP="002D5A26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幼稚園名稱：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5C7F4A" wp14:editId="5C8C06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3886200" cy="333375"/>
                      <wp:effectExtent l="0" t="0" r="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201873106" w:edGrp="everyone"/>
                                  <w:permEnd w:id="2018731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7F4A" id="文字方塊 19" o:spid="_x0000_s1051" type="#_x0000_t202" style="position:absolute;left:0;text-align:left;margin-left:-.15pt;margin-top:1.1pt;width:306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01873106" w:edGrp="everyone"/>
                            <w:permEnd w:id="20187310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90131E" w:rsidP="002D5A26">
            <w:pPr>
              <w:autoSpaceDE w:val="0"/>
              <w:autoSpaceDN w:val="0"/>
              <w:adjustRightInd w:val="0"/>
              <w:spacing w:line="276" w:lineRule="auto"/>
              <w:ind w:leftChars="-60" w:left="27" w:rightChars="14" w:right="34" w:hangingChars="61" w:hanging="171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學校註冊編號：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noProof/>
                <w:spacing w:val="20"/>
                <w:kern w:val="0"/>
                <w:sz w:val="26"/>
                <w:szCs w:val="26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FAC0B7" wp14:editId="5BBFF0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3886200" cy="333375"/>
                      <wp:effectExtent l="0" t="0" r="0" b="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904084665" w:edGrp="everyone"/>
                                  <w:permEnd w:id="9040846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C0B7" id="文字方塊 20" o:spid="_x0000_s1052" type="#_x0000_t202" style="position:absolute;left:0;text-align:left;margin-left:-.35pt;margin-top:.7pt;width:306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904084665" w:edGrp="everyone"/>
                            <w:permEnd w:id="90408466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90131E" w:rsidP="002D5A26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電話號碼：</w:t>
            </w:r>
          </w:p>
        </w:tc>
        <w:tc>
          <w:tcPr>
            <w:tcW w:w="2441" w:type="dxa"/>
            <w:tcBorders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FAC0B7" wp14:editId="5BBFF0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419225" cy="333375"/>
                      <wp:effectExtent l="0" t="0" r="0" b="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607468357" w:edGrp="everyone"/>
                                  <w:permEnd w:id="16074683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C0B7" id="文字方塊 21" o:spid="_x0000_s1053" type="#_x0000_t202" style="position:absolute;left:0;text-align:left;margin-left:-.15pt;margin-top:.7pt;width:111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607468357" w:edGrp="everyone"/>
                            <w:permEnd w:id="16074683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31E" w:rsidRPr="00B90DBF" w:rsidRDefault="0090131E" w:rsidP="002D5A26">
            <w:pPr>
              <w:autoSpaceDE w:val="0"/>
              <w:autoSpaceDN w:val="0"/>
              <w:adjustRightInd w:val="0"/>
              <w:spacing w:line="276" w:lineRule="auto"/>
              <w:ind w:leftChars="-43" w:left="-103" w:rightChars="-2" w:right="-5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傳真號碼：</w:t>
            </w:r>
          </w:p>
        </w:tc>
        <w:tc>
          <w:tcPr>
            <w:tcW w:w="2305" w:type="dxa"/>
            <w:tcBorders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A5C186" wp14:editId="19FDFF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362075" cy="333375"/>
                      <wp:effectExtent l="0" t="0" r="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529050865" w:edGrp="everyone"/>
                                  <w:permEnd w:id="15290508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C186" id="文字方塊 22" o:spid="_x0000_s1054" type="#_x0000_t202" style="position:absolute;left:0;text-align:left;margin-left:.2pt;margin-top:.7pt;width:107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529050865" w:edGrp="everyone"/>
                            <w:permEnd w:id="152905086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B90DBF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90131E" w:rsidP="002D5A26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聯絡人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(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姓名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)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：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A5C186" wp14:editId="19FDFF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419225" cy="333375"/>
                      <wp:effectExtent l="0" t="0" r="0" b="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707091292" w:edGrp="everyone"/>
                                  <w:permEnd w:id="17070912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C186" id="文字方塊 23" o:spid="_x0000_s1055" type="#_x0000_t202" style="position:absolute;left:0;text-align:left;margin-left:-.35pt;margin-top:.3pt;width:111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707091292" w:edGrp="everyone"/>
                            <w:permEnd w:id="170709129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B90DBF" w:rsidRDefault="0090131E" w:rsidP="002D5A26">
            <w:pPr>
              <w:autoSpaceDE w:val="0"/>
              <w:autoSpaceDN w:val="0"/>
              <w:adjustRightInd w:val="0"/>
              <w:spacing w:line="276" w:lineRule="auto"/>
              <w:ind w:rightChars="-2" w:right="-5"/>
              <w:jc w:val="right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(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職位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)</w:t>
            </w: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：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31E" w:rsidRPr="00B90DBF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A5C186" wp14:editId="19FDFF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362075" cy="333375"/>
                      <wp:effectExtent l="0" t="0" r="0" b="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867923816" w:edGrp="everyone"/>
                                  <w:permEnd w:id="18679238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C186" id="文字方塊 24" o:spid="_x0000_s1056" type="#_x0000_t202" style="position:absolute;left:0;text-align:left;margin-left:.2pt;margin-top:.5pt;width:107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867923816" w:edGrp="everyone"/>
                            <w:permEnd w:id="18679238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31E" w:rsidRPr="005D4744" w:rsidTr="002D5A2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131E" w:rsidRPr="005D4744" w:rsidRDefault="0090131E" w:rsidP="002D5A26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90DBF">
              <w:rPr>
                <w:rFonts w:ascii="Times New Roman" w:eastAsia="新細明體" w:hAnsi="Times New Roman" w:cs="Times New Roman"/>
                <w:spacing w:val="20"/>
                <w:szCs w:val="24"/>
              </w:rPr>
              <w:t>日期：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1E" w:rsidRPr="005D4744" w:rsidRDefault="002E76AE" w:rsidP="002D5A26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  <w:lang w:eastAsia="zh-HK"/>
              </w:rPr>
            </w:pPr>
            <w:r w:rsidRPr="00637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A5C186" wp14:editId="19FDFF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038350" cy="333375"/>
                      <wp:effectExtent l="0" t="0" r="0" b="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6AE" w:rsidRPr="00F9124F" w:rsidRDefault="002E76AE" w:rsidP="002E76A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Chars="-178" w:right="-427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0"/>
                                    </w:rPr>
                                  </w:pPr>
                                  <w:permStart w:id="1594391916" w:edGrp="everyone"/>
                                  <w:permEnd w:id="15943919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C186" id="文字方塊 25" o:spid="_x0000_s1057" type="#_x0000_t202" style="position:absolute;left:0;text-align:left;margin-left:-.15pt;margin-top:1.05pt;width:160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" filled="f" stroked="f">
                      <v:textbox>
                        <w:txbxContent>
                          <w:p w:rsidR="002E76AE" w:rsidRPr="00F9124F" w:rsidRDefault="002E76AE" w:rsidP="002E76AE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594391916" w:edGrp="everyone"/>
                            <w:permEnd w:id="15943919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131E" w:rsidRPr="005D4744" w:rsidRDefault="0090131E" w:rsidP="0090131E">
      <w:pPr>
        <w:pStyle w:val="a3"/>
        <w:autoSpaceDE w:val="0"/>
        <w:autoSpaceDN w:val="0"/>
        <w:adjustRightInd w:val="0"/>
        <w:ind w:leftChars="0" w:left="-490" w:rightChars="-178" w:right="-427"/>
        <w:jc w:val="both"/>
        <w:rPr>
          <w:rFonts w:ascii="Times New Roman" w:eastAsia="新細明體" w:hAnsi="Times New Roman" w:cs="Times New Roman"/>
          <w:spacing w:val="20"/>
          <w:szCs w:val="24"/>
        </w:rPr>
      </w:pPr>
    </w:p>
    <w:p w:rsidR="00801BC1" w:rsidRDefault="00CE7080"/>
    <w:sectPr w:rsidR="00801BC1" w:rsidSect="00AF1264">
      <w:headerReference w:type="default" r:id="rId8"/>
      <w:pgSz w:w="11906" w:h="16838" w:code="9"/>
      <w:pgMar w:top="862" w:right="1134" w:bottom="851" w:left="1418" w:header="567" w:footer="2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80" w:rsidRDefault="00CE7080">
      <w:r>
        <w:separator/>
      </w:r>
    </w:p>
  </w:endnote>
  <w:endnote w:type="continuationSeparator" w:id="0">
    <w:p w:rsidR="00CE7080" w:rsidRDefault="00CE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80" w:rsidRDefault="00CE7080">
      <w:r>
        <w:separator/>
      </w:r>
    </w:p>
  </w:footnote>
  <w:footnote w:type="continuationSeparator" w:id="0">
    <w:p w:rsidR="00CE7080" w:rsidRDefault="00CE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05" w:rsidRPr="00004B74" w:rsidRDefault="00052BED" w:rsidP="00004B74">
    <w:pPr>
      <w:pStyle w:val="a6"/>
      <w:rPr>
        <w:rFonts w:ascii="Times New Roman" w:eastAsiaTheme="majorEastAsia" w:hAnsi="Times New Roman" w:cs="Times New Roman"/>
        <w:b/>
        <w:spacing w:val="20"/>
        <w:sz w:val="24"/>
        <w:szCs w:val="24"/>
      </w:rPr>
    </w:pPr>
    <w:r>
      <w:rPr>
        <w:rFonts w:asciiTheme="majorEastAsia" w:eastAsiaTheme="majorEastAsia" w:hAnsiTheme="majorEastAsia" w:hint="eastAsia"/>
        <w:b/>
        <w:spacing w:val="20"/>
        <w:sz w:val="24"/>
        <w:szCs w:val="24"/>
        <w:lang w:eastAsia="zh-HK"/>
      </w:rPr>
      <w:t>教育局通</w:t>
    </w:r>
    <w:r w:rsidRPr="00052BED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t>函</w:t>
    </w:r>
    <w:r w:rsidR="00004B74" w:rsidRPr="00052BED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t>第</w:t>
    </w:r>
    <w:r w:rsidR="00004B74" w:rsidRPr="00052BED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t>112/2023</w:t>
    </w:r>
    <w:r w:rsidR="00004B74" w:rsidRPr="00052BED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t>號</w:t>
    </w:r>
    <w:r w:rsidR="00004B74" w:rsidRPr="00004B74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t xml:space="preserve">                             </w:t>
    </w:r>
    <w:r w:rsidR="00725A05" w:rsidRPr="00004B74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t>附件第</w:t>
    </w:r>
    <w:r w:rsidR="00725A05" w:rsidRPr="00004B74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fldChar w:fldCharType="begin"/>
    </w:r>
    <w:r w:rsidR="00725A05" w:rsidRPr="00004B74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instrText xml:space="preserve"> PAGE   \* MERGEFORMAT </w:instrText>
    </w:r>
    <w:r w:rsidR="00725A05" w:rsidRPr="00004B74">
      <w:rPr>
        <w:rFonts w:ascii="Times New Roman" w:eastAsiaTheme="majorEastAsia" w:hAnsi="Times New Roman" w:cs="Times New Roman"/>
        <w:b/>
        <w:spacing w:val="20"/>
        <w:sz w:val="24"/>
        <w:szCs w:val="24"/>
        <w:lang w:eastAsia="zh-HK"/>
      </w:rPr>
      <w:fldChar w:fldCharType="separate"/>
    </w:r>
    <w:r w:rsidR="001448B2">
      <w:rPr>
        <w:rFonts w:ascii="Times New Roman" w:eastAsiaTheme="majorEastAsia" w:hAnsi="Times New Roman" w:cs="Times New Roman"/>
        <w:b/>
        <w:noProof/>
        <w:spacing w:val="20"/>
        <w:sz w:val="24"/>
        <w:szCs w:val="24"/>
        <w:lang w:eastAsia="zh-HK"/>
      </w:rPr>
      <w:t>1</w:t>
    </w:r>
    <w:r w:rsidR="00725A05" w:rsidRPr="00004B74">
      <w:rPr>
        <w:rFonts w:ascii="Times New Roman" w:eastAsiaTheme="majorEastAsia" w:hAnsi="Times New Roman" w:cs="Times New Roman"/>
        <w:b/>
        <w:noProof/>
        <w:spacing w:val="20"/>
        <w:sz w:val="24"/>
        <w:szCs w:val="24"/>
        <w:lang w:eastAsia="zh-HK"/>
      </w:rPr>
      <w:fldChar w:fldCharType="end"/>
    </w:r>
    <w:r w:rsidR="00725A05" w:rsidRPr="00004B74">
      <w:rPr>
        <w:rFonts w:ascii="Times New Roman" w:eastAsiaTheme="majorEastAsia" w:hAnsi="Times New Roman" w:cs="Times New Roman"/>
        <w:b/>
        <w:noProof/>
        <w:spacing w:val="20"/>
        <w:sz w:val="24"/>
        <w:szCs w:val="24"/>
        <w:lang w:eastAsia="zh-HK"/>
      </w:rPr>
      <w:t>頁</w:t>
    </w:r>
  </w:p>
  <w:p w:rsidR="00DB6148" w:rsidRPr="003133C6" w:rsidRDefault="00CE7080" w:rsidP="00B80BAA">
    <w:pPr>
      <w:widowControl w:val="0"/>
      <w:overflowPunct w:val="0"/>
      <w:spacing w:line="400" w:lineRule="exact"/>
      <w:rPr>
        <w:rFonts w:asciiTheme="minorEastAsia" w:hAnsiTheme="minorEastAsia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7B52"/>
    <w:multiLevelType w:val="hybridMultilevel"/>
    <w:tmpl w:val="1644787E"/>
    <w:lvl w:ilvl="0" w:tplc="EF9E1DA2">
      <w:start w:val="3"/>
      <w:numFmt w:val="decimal"/>
      <w:lvlText w:val="(%1) "/>
      <w:lvlJc w:val="left"/>
      <w:pPr>
        <w:ind w:left="25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" w15:restartNumberingAfterBreak="0">
    <w:nsid w:val="704543F0"/>
    <w:multiLevelType w:val="hybridMultilevel"/>
    <w:tmpl w:val="4B64BDE0"/>
    <w:lvl w:ilvl="0" w:tplc="CBC27E36">
      <w:start w:val="2"/>
      <w:numFmt w:val="bullet"/>
      <w:lvlText w:val=""/>
      <w:lvlJc w:val="left"/>
      <w:pPr>
        <w:ind w:left="644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7CED6604"/>
    <w:multiLevelType w:val="hybridMultilevel"/>
    <w:tmpl w:val="16448900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AHLWRhu73CSwKqcypKrfJp3Ro50NZ5rhWF285v2qB32/GdGUy0ANYt0pOsA7ge1H0Y9si1ZfaOWk92TlypNzwA==" w:salt="2zXCvqIRg+ni4+/Lni3ec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80"/>
    <w:rsid w:val="00004B74"/>
    <w:rsid w:val="00052BED"/>
    <w:rsid w:val="00076D63"/>
    <w:rsid w:val="00094DE1"/>
    <w:rsid w:val="00125980"/>
    <w:rsid w:val="00135BF0"/>
    <w:rsid w:val="001448B2"/>
    <w:rsid w:val="00190BD4"/>
    <w:rsid w:val="001B5F1B"/>
    <w:rsid w:val="001D50CC"/>
    <w:rsid w:val="0021191D"/>
    <w:rsid w:val="002134F7"/>
    <w:rsid w:val="00226DB9"/>
    <w:rsid w:val="00275AC3"/>
    <w:rsid w:val="002D2F8C"/>
    <w:rsid w:val="002D73D1"/>
    <w:rsid w:val="002E76AE"/>
    <w:rsid w:val="003133C6"/>
    <w:rsid w:val="00313D12"/>
    <w:rsid w:val="00344E6D"/>
    <w:rsid w:val="00363DF9"/>
    <w:rsid w:val="00396B89"/>
    <w:rsid w:val="00405A2C"/>
    <w:rsid w:val="00483341"/>
    <w:rsid w:val="004A2861"/>
    <w:rsid w:val="004E2B5C"/>
    <w:rsid w:val="00562E3D"/>
    <w:rsid w:val="005723B0"/>
    <w:rsid w:val="005D1680"/>
    <w:rsid w:val="005F6EFB"/>
    <w:rsid w:val="00641F1F"/>
    <w:rsid w:val="00653D9D"/>
    <w:rsid w:val="0068409F"/>
    <w:rsid w:val="006A041D"/>
    <w:rsid w:val="00725A05"/>
    <w:rsid w:val="007F0915"/>
    <w:rsid w:val="007F518A"/>
    <w:rsid w:val="0083311D"/>
    <w:rsid w:val="00842ABB"/>
    <w:rsid w:val="00843188"/>
    <w:rsid w:val="00851768"/>
    <w:rsid w:val="00864F64"/>
    <w:rsid w:val="008A0A98"/>
    <w:rsid w:val="008A376B"/>
    <w:rsid w:val="008D70FF"/>
    <w:rsid w:val="0090131E"/>
    <w:rsid w:val="00922260"/>
    <w:rsid w:val="0096323D"/>
    <w:rsid w:val="00982696"/>
    <w:rsid w:val="009D1E46"/>
    <w:rsid w:val="009F2C91"/>
    <w:rsid w:val="00A10421"/>
    <w:rsid w:val="00A17964"/>
    <w:rsid w:val="00A25993"/>
    <w:rsid w:val="00A723CB"/>
    <w:rsid w:val="00B13383"/>
    <w:rsid w:val="00B31DF2"/>
    <w:rsid w:val="00B36521"/>
    <w:rsid w:val="00B60E45"/>
    <w:rsid w:val="00B64B39"/>
    <w:rsid w:val="00B861D4"/>
    <w:rsid w:val="00BD0899"/>
    <w:rsid w:val="00C652AC"/>
    <w:rsid w:val="00CE7080"/>
    <w:rsid w:val="00CF0BC3"/>
    <w:rsid w:val="00D13B29"/>
    <w:rsid w:val="00D24878"/>
    <w:rsid w:val="00E5406F"/>
    <w:rsid w:val="00E6331B"/>
    <w:rsid w:val="00ED2E39"/>
    <w:rsid w:val="00F057B1"/>
    <w:rsid w:val="00F72D27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1D96B8-8DB0-45A7-8880-858C2B8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90131E"/>
    <w:pPr>
      <w:ind w:leftChars="200" w:left="480"/>
    </w:pPr>
  </w:style>
  <w:style w:type="table" w:styleId="a5">
    <w:name w:val="Table Grid"/>
    <w:basedOn w:val="a1"/>
    <w:uiPriority w:val="39"/>
    <w:qFormat/>
    <w:rsid w:val="0090131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90131E"/>
  </w:style>
  <w:style w:type="paragraph" w:styleId="a6">
    <w:name w:val="header"/>
    <w:basedOn w:val="a"/>
    <w:link w:val="a7"/>
    <w:uiPriority w:val="99"/>
    <w:unhideWhenUsed/>
    <w:rsid w:val="00725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5A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5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5A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5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134E-B160-43ED-BC4D-38A40B9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Long-ping</dc:creator>
  <cp:keywords/>
  <dc:description/>
  <cp:lastModifiedBy>KGA</cp:lastModifiedBy>
  <cp:revision>16</cp:revision>
  <cp:lastPrinted>2021-09-24T01:05:00Z</cp:lastPrinted>
  <dcterms:created xsi:type="dcterms:W3CDTF">2022-07-15T03:16:00Z</dcterms:created>
  <dcterms:modified xsi:type="dcterms:W3CDTF">2023-08-30T02:30:00Z</dcterms:modified>
</cp:coreProperties>
</file>